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DB2D" w14:textId="578EF152" w:rsidR="004D7A38" w:rsidRDefault="00041ED5" w:rsidP="00516507">
      <w:pPr>
        <w:jc w:val="center"/>
        <w:rPr>
          <w:rFonts w:ascii="ＭＳ 明朝" w:eastAsia="ＭＳ 明朝" w:hAnsi="ＭＳ 明朝"/>
          <w:color w:val="00B050"/>
          <w:sz w:val="56"/>
          <w:szCs w:val="56"/>
        </w:rPr>
      </w:pPr>
      <w:r w:rsidRPr="009C1C56">
        <w:rPr>
          <w:rFonts w:ascii="ＭＳ 明朝" w:eastAsia="ＭＳ 明朝" w:hAnsi="ＭＳ 明朝" w:hint="eastAsia"/>
          <w:noProof/>
          <w:color w:val="00B050"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4EF3BA6" wp14:editId="7F64C2B7">
                <wp:simplePos x="0" y="0"/>
                <wp:positionH relativeFrom="column">
                  <wp:posOffset>-2566575</wp:posOffset>
                </wp:positionH>
                <wp:positionV relativeFrom="paragraph">
                  <wp:posOffset>241160</wp:posOffset>
                </wp:positionV>
                <wp:extent cx="360" cy="32040"/>
                <wp:effectExtent l="95250" t="133350" r="114300" b="177800"/>
                <wp:wrapNone/>
                <wp:docPr id="37" name="インク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C328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7" o:spid="_x0000_s1026" type="#_x0000_t75" style="position:absolute;left:0;text-align:left;margin-left:-206.35pt;margin-top:10.4pt;width:8.55pt;height: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">
                <v:imagedata r:id="rId8" o:title=""/>
              </v:shape>
            </w:pict>
          </mc:Fallback>
        </mc:AlternateContent>
      </w:r>
      <w:r w:rsidRPr="009C1C56">
        <w:rPr>
          <w:rFonts w:ascii="ＭＳ 明朝" w:eastAsia="ＭＳ 明朝" w:hAnsi="ＭＳ 明朝" w:hint="eastAsia"/>
          <w:noProof/>
          <w:color w:val="00B050"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FE777ED" wp14:editId="4C559181">
                <wp:simplePos x="0" y="0"/>
                <wp:positionH relativeFrom="column">
                  <wp:posOffset>-2033055</wp:posOffset>
                </wp:positionH>
                <wp:positionV relativeFrom="paragraph">
                  <wp:posOffset>-222520</wp:posOffset>
                </wp:positionV>
                <wp:extent cx="360" cy="360"/>
                <wp:effectExtent l="95250" t="152400" r="114300" b="152400"/>
                <wp:wrapNone/>
                <wp:docPr id="36" name="インク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360A9" id="インク 36" o:spid="_x0000_s1026" type="#_x0000_t75" style="position:absolute;left:0;text-align:left;margin-left:-164.35pt;margin-top:-26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Foc/mHcAQAA&#10;mQQAABAAAAAAAAAAAAAAAAAA1AMAAGRycy9pbmsvaW5rMS54bWxQSwECLQAUAAYACAAAACEApAH4&#10;3eAAAAANAQAADwAAAAAAAAAAAAAAAADeBQAAZHJzL2Rvd25yZXYueG1sUEsBAi0AFAAGAAgAAAAh&#10;AHkYvJ2/AAAAIQEAABkAAAAAAAAAAAAAAAAA6wYAAGRycy9fcmVscy9lMm9Eb2MueG1sLnJlbHNQ&#10;SwUGAAAAAAYABgB4AQAA4QcAAAAA&#10;">
                <v:imagedata r:id="rId10" o:title=""/>
              </v:shape>
            </w:pict>
          </mc:Fallback>
        </mc:AlternateContent>
      </w:r>
      <w:r w:rsidRPr="009C1C56">
        <w:rPr>
          <w:rFonts w:ascii="ＭＳ 明朝" w:eastAsia="ＭＳ 明朝" w:hAnsi="ＭＳ 明朝" w:hint="eastAsia"/>
          <w:noProof/>
          <w:color w:val="00B050"/>
          <w:sz w:val="56"/>
          <w:szCs w:val="56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0D0CD7DC" wp14:editId="42D84A0B">
                <wp:simplePos x="0" y="0"/>
                <wp:positionH relativeFrom="column">
                  <wp:posOffset>-2919015</wp:posOffset>
                </wp:positionH>
                <wp:positionV relativeFrom="paragraph">
                  <wp:posOffset>-108400</wp:posOffset>
                </wp:positionV>
                <wp:extent cx="10080" cy="4320"/>
                <wp:effectExtent l="76200" t="95250" r="85725" b="91440"/>
                <wp:wrapNone/>
                <wp:docPr id="35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080" cy="4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0D0CD7DC" wp14:editId="42D84A0B">
                <wp:simplePos x="0" y="0"/>
                <wp:positionH relativeFrom="column">
                  <wp:posOffset>-2919015</wp:posOffset>
                </wp:positionH>
                <wp:positionV relativeFrom="paragraph">
                  <wp:posOffset>-108400</wp:posOffset>
                </wp:positionV>
                <wp:extent cx="10080" cy="4320"/>
                <wp:effectExtent l="76200" t="95250" r="85725" b="91440"/>
                <wp:wrapNone/>
                <wp:docPr id="35" name="インク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インク 35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0" cy="7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C1C56">
        <w:rPr>
          <w:rFonts w:ascii="ＭＳ 明朝" w:eastAsia="ＭＳ 明朝" w:hAnsi="ＭＳ 明朝" w:hint="eastAsia"/>
          <w:noProof/>
          <w:color w:val="00B050"/>
          <w:sz w:val="56"/>
          <w:szCs w:val="56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B8F1152" wp14:editId="2A929AB4">
                <wp:simplePos x="0" y="0"/>
                <wp:positionH relativeFrom="column">
                  <wp:posOffset>-2928375</wp:posOffset>
                </wp:positionH>
                <wp:positionV relativeFrom="paragraph">
                  <wp:posOffset>-108400</wp:posOffset>
                </wp:positionV>
                <wp:extent cx="10080" cy="360"/>
                <wp:effectExtent l="76200" t="95250" r="85725" b="95250"/>
                <wp:wrapNone/>
                <wp:docPr id="34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B8F1152" wp14:editId="2A929AB4">
                <wp:simplePos x="0" y="0"/>
                <wp:positionH relativeFrom="column">
                  <wp:posOffset>-2928375</wp:posOffset>
                </wp:positionH>
                <wp:positionV relativeFrom="paragraph">
                  <wp:posOffset>-108400</wp:posOffset>
                </wp:positionV>
                <wp:extent cx="10080" cy="360"/>
                <wp:effectExtent l="76200" t="95250" r="85725" b="95250"/>
                <wp:wrapNone/>
                <wp:docPr id="34" name="インク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インク 34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73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F7829" w:rsidRPr="009C1C56">
        <w:rPr>
          <w:rFonts w:ascii="ＭＳ 明朝" w:eastAsia="ＭＳ 明朝" w:hAnsi="ＭＳ 明朝" w:hint="eastAsia"/>
          <w:color w:val="00B05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FF000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00B05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FF000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00B05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FF000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00B05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FF000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00B05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FF000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00B050"/>
          <w:sz w:val="56"/>
          <w:szCs w:val="56"/>
        </w:rPr>
        <w:t>✤</w:t>
      </w:r>
      <w:bookmarkStart w:id="0" w:name="_Hlk99357090"/>
      <w:r w:rsidRPr="009C1C56">
        <w:rPr>
          <w:rFonts w:ascii="ＭＳ 明朝" w:eastAsia="ＭＳ 明朝" w:hAnsi="ＭＳ 明朝" w:hint="eastAsia"/>
          <w:color w:val="FF000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00B050"/>
          <w:sz w:val="56"/>
          <w:szCs w:val="56"/>
        </w:rPr>
        <w:t>✤</w:t>
      </w:r>
      <w:bookmarkEnd w:id="0"/>
      <w:r w:rsidR="004D7A38" w:rsidRPr="009C1C56">
        <w:rPr>
          <w:rFonts w:ascii="ＭＳ 明朝" w:eastAsia="ＭＳ 明朝" w:hAnsi="ＭＳ 明朝" w:hint="eastAsia"/>
          <w:color w:val="FF0000"/>
          <w:sz w:val="56"/>
          <w:szCs w:val="56"/>
        </w:rPr>
        <w:t>✤</w:t>
      </w:r>
      <w:r w:rsidR="004D7A38" w:rsidRPr="009C1C56">
        <w:rPr>
          <w:rFonts w:ascii="ＭＳ 明朝" w:eastAsia="ＭＳ 明朝" w:hAnsi="ＭＳ 明朝" w:hint="eastAsia"/>
          <w:color w:val="00B050"/>
          <w:sz w:val="56"/>
          <w:szCs w:val="56"/>
        </w:rPr>
        <w:t>✤</w:t>
      </w:r>
      <w:r w:rsidR="004D7A38" w:rsidRPr="009C1C56">
        <w:rPr>
          <w:rFonts w:ascii="ＭＳ 明朝" w:eastAsia="ＭＳ 明朝" w:hAnsi="ＭＳ 明朝" w:hint="eastAsia"/>
          <w:color w:val="FF0000"/>
          <w:sz w:val="56"/>
          <w:szCs w:val="56"/>
        </w:rPr>
        <w:t>✤</w:t>
      </w:r>
      <w:r w:rsidR="004D7A38" w:rsidRPr="009C1C56">
        <w:rPr>
          <w:rFonts w:ascii="ＭＳ 明朝" w:eastAsia="ＭＳ 明朝" w:hAnsi="ＭＳ 明朝" w:hint="eastAsia"/>
          <w:color w:val="00B050"/>
          <w:sz w:val="56"/>
          <w:szCs w:val="56"/>
        </w:rPr>
        <w:t>✤</w:t>
      </w:r>
    </w:p>
    <w:p w14:paraId="21CCC6F5" w14:textId="4AA79CD6" w:rsidR="009240A0" w:rsidRPr="009240A0" w:rsidRDefault="009240A0" w:rsidP="00516507">
      <w:pPr>
        <w:jc w:val="center"/>
        <w:rPr>
          <w:rFonts w:ascii="HGP創英角ﾎﾟｯﾌﾟ体" w:eastAsia="HGP創英角ﾎﾟｯﾌﾟ体" w:hAnsi="HGP創英角ﾎﾟｯﾌﾟ体"/>
          <w:color w:val="00B050"/>
          <w:sz w:val="44"/>
          <w:szCs w:val="44"/>
        </w:rPr>
      </w:pPr>
      <w:r w:rsidRPr="009240A0">
        <w:rPr>
          <w:rFonts w:ascii="HGP創英角ﾎﾟｯﾌﾟ体" w:eastAsia="HGP創英角ﾎﾟｯﾌﾟ体" w:hAnsi="HGP創英角ﾎﾟｯﾌﾟ体" w:hint="eastAsia"/>
          <w:color w:val="00B050"/>
          <w:sz w:val="44"/>
          <w:szCs w:val="44"/>
        </w:rPr>
        <w:t>令和</w:t>
      </w:r>
      <w:r w:rsidR="009F118A">
        <w:rPr>
          <w:rFonts w:ascii="HGP創英角ﾎﾟｯﾌﾟ体" w:eastAsia="HGP創英角ﾎﾟｯﾌﾟ体" w:hAnsi="HGP創英角ﾎﾟｯﾌﾟ体" w:hint="eastAsia"/>
          <w:color w:val="00B050"/>
          <w:sz w:val="44"/>
          <w:szCs w:val="44"/>
        </w:rPr>
        <w:t>7</w:t>
      </w:r>
      <w:r w:rsidRPr="009240A0">
        <w:rPr>
          <w:rFonts w:ascii="HGP創英角ﾎﾟｯﾌﾟ体" w:eastAsia="HGP創英角ﾎﾟｯﾌﾟ体" w:hAnsi="HGP創英角ﾎﾟｯﾌﾟ体" w:hint="eastAsia"/>
          <w:color w:val="00B050"/>
          <w:sz w:val="44"/>
          <w:szCs w:val="44"/>
        </w:rPr>
        <w:t>年度 ピアサポート相談会</w:t>
      </w:r>
    </w:p>
    <w:p w14:paraId="705FC45A" w14:textId="2AC04B52" w:rsidR="004D7A38" w:rsidRDefault="002955FB" w:rsidP="009240A0">
      <w:pPr>
        <w:jc w:val="center"/>
        <w:rPr>
          <w:rFonts w:ascii="HGP創英角ﾎﾟｯﾌﾟ体" w:eastAsia="HGP創英角ﾎﾟｯﾌﾟ体" w:hAnsi="HGP創英角ﾎﾟｯﾌﾟ体"/>
          <w:color w:val="602C08"/>
          <w:sz w:val="88"/>
          <w:szCs w:val="88"/>
        </w:rPr>
      </w:pPr>
      <w:r w:rsidRPr="002955FB">
        <w:rPr>
          <w:rFonts w:ascii="HGP創英角ﾎﾟｯﾌﾟ体" w:eastAsia="HGP創英角ﾎﾟｯﾌﾟ体" w:hAnsi="HGP創英角ﾎﾟｯﾌﾟ体" w:hint="eastAsia"/>
          <w:color w:val="602C08"/>
          <w:sz w:val="88"/>
          <w:szCs w:val="88"/>
        </w:rPr>
        <w:t>おしゃべり</w:t>
      </w:r>
      <w:r w:rsidR="006A7D58" w:rsidRPr="009C1C56">
        <w:rPr>
          <w:rFonts w:ascii="Segoe UI Emoji" w:eastAsia="Segoe UI Emoji" w:hAnsi="Segoe UI Emoji" w:cs="Segoe UI Emoji"/>
          <w:color w:val="C55A11"/>
          <w:sz w:val="96"/>
          <w:szCs w:val="96"/>
        </w:rPr>
        <w:t>☕</w:t>
      </w:r>
      <w:r w:rsidR="0086359B">
        <w:rPr>
          <w:rFonts w:ascii="HGP創英角ﾎﾟｯﾌﾟ体" w:eastAsia="HGP創英角ﾎﾟｯﾌﾟ体" w:hAnsi="HGP創英角ﾎﾟｯﾌﾟ体" w:hint="eastAsia"/>
          <w:color w:val="602C08"/>
          <w:sz w:val="88"/>
          <w:szCs w:val="88"/>
        </w:rPr>
        <w:t>ほっと</w:t>
      </w:r>
      <w:r w:rsidRPr="002955FB">
        <w:rPr>
          <w:rFonts w:ascii="HGP創英角ﾎﾟｯﾌﾟ体" w:eastAsia="HGP創英角ﾎﾟｯﾌﾟ体" w:hAnsi="HGP創英角ﾎﾟｯﾌﾟ体" w:hint="eastAsia"/>
          <w:color w:val="602C08"/>
          <w:sz w:val="88"/>
          <w:szCs w:val="88"/>
        </w:rPr>
        <w:t>カフェ</w:t>
      </w:r>
    </w:p>
    <w:p w14:paraId="1C8A70A9" w14:textId="2701C4E7" w:rsidR="009C1C56" w:rsidRPr="009C1C56" w:rsidRDefault="00041ED5" w:rsidP="009C1C56">
      <w:pPr>
        <w:jc w:val="center"/>
        <w:rPr>
          <w:rFonts w:ascii="ＭＳ 明朝" w:eastAsia="ＭＳ 明朝" w:hAnsi="ＭＳ 明朝"/>
          <w:color w:val="00B050"/>
          <w:sz w:val="56"/>
          <w:szCs w:val="56"/>
        </w:rPr>
      </w:pPr>
      <w:r w:rsidRPr="009C1C56">
        <w:rPr>
          <w:rFonts w:ascii="ＭＳ 明朝" w:eastAsia="ＭＳ 明朝" w:hAnsi="ＭＳ 明朝" w:hint="eastAsia"/>
          <w:noProof/>
          <w:color w:val="FF0000"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03C1823" wp14:editId="6C76C097">
                <wp:simplePos x="0" y="0"/>
                <wp:positionH relativeFrom="column">
                  <wp:posOffset>-2566575</wp:posOffset>
                </wp:positionH>
                <wp:positionV relativeFrom="paragraph">
                  <wp:posOffset>241160</wp:posOffset>
                </wp:positionV>
                <wp:extent cx="360" cy="32040"/>
                <wp:effectExtent l="95250" t="133350" r="114300" b="177800"/>
                <wp:wrapNone/>
                <wp:docPr id="39" name="インク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FB378" id="インク 39" o:spid="_x0000_s1026" type="#_x0000_t75" style="position:absolute;left:0;text-align:left;margin-left:-206.35pt;margin-top:10.4pt;width:8.55pt;height:1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">
                <v:imagedata r:id="rId8" o:title=""/>
              </v:shape>
            </w:pict>
          </mc:Fallback>
        </mc:AlternateContent>
      </w:r>
      <w:r w:rsidRPr="009C1C56">
        <w:rPr>
          <w:rFonts w:ascii="ＭＳ 明朝" w:eastAsia="ＭＳ 明朝" w:hAnsi="ＭＳ 明朝" w:hint="eastAsia"/>
          <w:noProof/>
          <w:color w:val="FF0000"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2C764CE" wp14:editId="567307BB">
                <wp:simplePos x="0" y="0"/>
                <wp:positionH relativeFrom="column">
                  <wp:posOffset>-2033055</wp:posOffset>
                </wp:positionH>
                <wp:positionV relativeFrom="paragraph">
                  <wp:posOffset>-222520</wp:posOffset>
                </wp:positionV>
                <wp:extent cx="360" cy="360"/>
                <wp:effectExtent l="95250" t="152400" r="114300" b="152400"/>
                <wp:wrapNone/>
                <wp:docPr id="40" name="インク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924DE" id="インク 40" o:spid="_x0000_s1026" type="#_x0000_t75" style="position:absolute;left:0;text-align:left;margin-left:-164.35pt;margin-top:-26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INm71/cAQAA&#10;mQQAABAAAAAAAAAAAAAAAAAA1AMAAGRycy9pbmsvaW5rMS54bWxQSwECLQAUAAYACAAAACEApAH4&#10;3eAAAAANAQAADwAAAAAAAAAAAAAAAADeBQAAZHJzL2Rvd25yZXYueG1sUEsBAi0AFAAGAAgAAAAh&#10;AHkYvJ2/AAAAIQEAABkAAAAAAAAAAAAAAAAA6wYAAGRycy9fcmVscy9lMm9Eb2MueG1sLnJlbHNQ&#10;SwUGAAAAAAYABgB4AQAA4QcAAAAA&#10;">
                <v:imagedata r:id="rId10" o:title=""/>
              </v:shape>
            </w:pict>
          </mc:Fallback>
        </mc:AlternateContent>
      </w:r>
      <w:r w:rsidRPr="009C1C56">
        <w:rPr>
          <w:rFonts w:ascii="ＭＳ 明朝" w:eastAsia="ＭＳ 明朝" w:hAnsi="ＭＳ 明朝" w:hint="eastAsia"/>
          <w:noProof/>
          <w:color w:val="FF0000"/>
          <w:sz w:val="56"/>
          <w:szCs w:val="56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15FC630F" wp14:editId="0E70ECED">
                <wp:simplePos x="0" y="0"/>
                <wp:positionH relativeFrom="column">
                  <wp:posOffset>-2919015</wp:posOffset>
                </wp:positionH>
                <wp:positionV relativeFrom="paragraph">
                  <wp:posOffset>-108400</wp:posOffset>
                </wp:positionV>
                <wp:extent cx="10080" cy="4320"/>
                <wp:effectExtent l="76200" t="95250" r="85725" b="91440"/>
                <wp:wrapNone/>
                <wp:docPr id="41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080" cy="4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15FC630F" wp14:editId="0E70ECED">
                <wp:simplePos x="0" y="0"/>
                <wp:positionH relativeFrom="column">
                  <wp:posOffset>-2919015</wp:posOffset>
                </wp:positionH>
                <wp:positionV relativeFrom="paragraph">
                  <wp:posOffset>-108400</wp:posOffset>
                </wp:positionV>
                <wp:extent cx="10080" cy="4320"/>
                <wp:effectExtent l="76200" t="95250" r="85725" b="91440"/>
                <wp:wrapNone/>
                <wp:docPr id="41" name="インク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インク 4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0" cy="7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C1C56">
        <w:rPr>
          <w:rFonts w:ascii="ＭＳ 明朝" w:eastAsia="ＭＳ 明朝" w:hAnsi="ＭＳ 明朝" w:hint="eastAsia"/>
          <w:noProof/>
          <w:color w:val="FF0000"/>
          <w:sz w:val="56"/>
          <w:szCs w:val="56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1D3DF599" wp14:editId="6D03BC94">
                <wp:simplePos x="0" y="0"/>
                <wp:positionH relativeFrom="column">
                  <wp:posOffset>-2928375</wp:posOffset>
                </wp:positionH>
                <wp:positionV relativeFrom="paragraph">
                  <wp:posOffset>-108400</wp:posOffset>
                </wp:positionV>
                <wp:extent cx="10080" cy="360"/>
                <wp:effectExtent l="76200" t="95250" r="85725" b="95250"/>
                <wp:wrapNone/>
                <wp:docPr id="42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1D3DF599" wp14:editId="6D03BC94">
                <wp:simplePos x="0" y="0"/>
                <wp:positionH relativeFrom="column">
                  <wp:posOffset>-2928375</wp:posOffset>
                </wp:positionH>
                <wp:positionV relativeFrom="paragraph">
                  <wp:posOffset>-108400</wp:posOffset>
                </wp:positionV>
                <wp:extent cx="10080" cy="360"/>
                <wp:effectExtent l="76200" t="95250" r="85725" b="95250"/>
                <wp:wrapNone/>
                <wp:docPr id="42" name="インク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インク 42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73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C1C56">
        <w:rPr>
          <w:rFonts w:ascii="ＭＳ 明朝" w:eastAsia="ＭＳ 明朝" w:hAnsi="ＭＳ 明朝" w:hint="eastAsia"/>
          <w:color w:val="FF000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00B05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FF000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00B05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FF000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00B05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FF000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00B05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FF000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00B05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FF000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00B05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FF000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00B050"/>
          <w:sz w:val="56"/>
          <w:szCs w:val="56"/>
        </w:rPr>
        <w:t>✤</w:t>
      </w:r>
      <w:r w:rsidRPr="009C1C56">
        <w:rPr>
          <w:rFonts w:ascii="ＭＳ 明朝" w:eastAsia="ＭＳ 明朝" w:hAnsi="ＭＳ 明朝" w:hint="eastAsia"/>
          <w:color w:val="FF0000"/>
          <w:sz w:val="56"/>
          <w:szCs w:val="56"/>
        </w:rPr>
        <w:t>✤</w:t>
      </w:r>
      <w:r w:rsidR="004D7A38" w:rsidRPr="009C1C56">
        <w:rPr>
          <w:rFonts w:ascii="ＭＳ 明朝" w:eastAsia="ＭＳ 明朝" w:hAnsi="ＭＳ 明朝" w:hint="eastAsia"/>
          <w:color w:val="00B050"/>
          <w:sz w:val="56"/>
          <w:szCs w:val="56"/>
        </w:rPr>
        <w:t>✤</w:t>
      </w:r>
      <w:r w:rsidR="004D7A38" w:rsidRPr="009C1C56">
        <w:rPr>
          <w:rFonts w:ascii="ＭＳ 明朝" w:eastAsia="ＭＳ 明朝" w:hAnsi="ＭＳ 明朝" w:hint="eastAsia"/>
          <w:color w:val="FF0000"/>
          <w:sz w:val="56"/>
          <w:szCs w:val="56"/>
        </w:rPr>
        <w:t>✤</w:t>
      </w:r>
    </w:p>
    <w:p w14:paraId="4E0A7D0D" w14:textId="28883B3E" w:rsidR="00631EB2" w:rsidRPr="00111422" w:rsidRDefault="00516507" w:rsidP="00631EB2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難病患者</w:t>
      </w:r>
      <w:r w:rsidR="00C43B3E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  <w:r w:rsidR="00631EB2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631EB2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="00C43B3E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家族が</w:t>
      </w:r>
      <w:r w:rsidR="003A400C" w:rsidRPr="00111422">
        <w:rPr>
          <w:rFonts w:ascii="HG丸ｺﾞｼｯｸM-PRO" w:eastAsia="HG丸ｺﾞｼｯｸM-PRO" w:hAnsi="HG丸ｺﾞｼｯｸM-PRO" w:hint="eastAsia"/>
          <w:sz w:val="24"/>
          <w:szCs w:val="24"/>
        </w:rPr>
        <w:t>おしゃべりを通して、ちょっと笑顔になっていただけるよう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企画しました。</w:t>
      </w:r>
    </w:p>
    <w:p w14:paraId="7014BDFB" w14:textId="153FA322" w:rsidR="00B93DF3" w:rsidRPr="00B93DF3" w:rsidRDefault="007A162E" w:rsidP="00F2620C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難病患者さんや</w:t>
      </w:r>
      <w:r w:rsidR="00C43B3E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516507">
        <w:rPr>
          <w:rFonts w:ascii="HG丸ｺﾞｼｯｸM-PRO" w:eastAsia="HG丸ｺﾞｼｯｸM-PRO" w:hAnsi="HG丸ｺﾞｼｯｸM-PRO" w:hint="eastAsia"/>
          <w:sz w:val="24"/>
          <w:szCs w:val="24"/>
        </w:rPr>
        <w:t>家族</w:t>
      </w:r>
      <w:r w:rsidR="00F2620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16507">
        <w:rPr>
          <w:rFonts w:ascii="HG丸ｺﾞｼｯｸM-PRO" w:eastAsia="HG丸ｺﾞｼｯｸM-PRO" w:hAnsi="HG丸ｺﾞｼｯｸM-PRO" w:hint="eastAsia"/>
          <w:sz w:val="24"/>
          <w:szCs w:val="24"/>
        </w:rPr>
        <w:t>ピアサポーターと</w:t>
      </w:r>
      <w:r w:rsidR="00F2620C">
        <w:rPr>
          <w:rFonts w:ascii="HG丸ｺﾞｼｯｸM-PRO" w:eastAsia="HG丸ｺﾞｼｯｸM-PRO" w:hAnsi="HG丸ｺﾞｼｯｸM-PRO" w:hint="eastAsia"/>
          <w:sz w:val="24"/>
          <w:szCs w:val="24"/>
        </w:rPr>
        <w:t>共に</w:t>
      </w:r>
      <w:r w:rsidR="00F2620C" w:rsidRPr="00111422">
        <w:rPr>
          <w:rFonts w:ascii="HG丸ｺﾞｼｯｸM-PRO" w:eastAsia="HG丸ｺﾞｼｯｸM-PRO" w:hAnsi="HG丸ｺﾞｼｯｸM-PRO" w:hint="eastAsia"/>
          <w:sz w:val="24"/>
          <w:szCs w:val="24"/>
        </w:rPr>
        <w:t>気軽に</w:t>
      </w:r>
      <w:r w:rsidR="00F2620C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F2620C" w:rsidRPr="00111422">
        <w:rPr>
          <w:rFonts w:ascii="HG丸ｺﾞｼｯｸM-PRO" w:eastAsia="HG丸ｺﾞｼｯｸM-PRO" w:hAnsi="HG丸ｺﾞｼｯｸM-PRO" w:hint="eastAsia"/>
          <w:sz w:val="24"/>
          <w:szCs w:val="24"/>
        </w:rPr>
        <w:t>してほっと一息つきませんか。</w:t>
      </w:r>
      <w:r w:rsidR="003D3CE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93DF3" w:rsidRPr="00111422">
        <w:rPr>
          <w:rFonts w:ascii="HG丸ｺﾞｼｯｸM-PRO" w:eastAsia="HG丸ｺﾞｼｯｸM-PRO" w:hAnsi="HG丸ｺﾞｼｯｸM-PRO" w:hint="eastAsia"/>
          <w:sz w:val="24"/>
          <w:szCs w:val="24"/>
        </w:rPr>
        <w:t>ピア</w:t>
      </w:r>
      <w:r w:rsidR="00B93DF3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B93DF3" w:rsidRPr="00111422">
        <w:rPr>
          <w:rFonts w:ascii="HG丸ｺﾞｼｯｸM-PRO" w:eastAsia="HG丸ｺﾞｼｯｸM-PRO" w:hAnsi="HG丸ｺﾞｼｯｸM-PRO" w:hint="eastAsia"/>
          <w:sz w:val="24"/>
          <w:szCs w:val="24"/>
        </w:rPr>
        <w:t>は仲間という意味です</w:t>
      </w:r>
      <w:r w:rsidR="003D3CE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AF047CD" w14:textId="58BEB6F3" w:rsidR="00516507" w:rsidRDefault="003D4CCE" w:rsidP="00631EB2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難病患者さんやご家族、支援者、</w:t>
      </w:r>
      <w:r w:rsidR="00C8246F">
        <w:rPr>
          <w:rFonts w:ascii="HG丸ｺﾞｼｯｸM-PRO" w:eastAsia="HG丸ｺﾞｼｯｸM-PRO" w:hAnsi="HG丸ｺﾞｼｯｸM-PRO" w:hint="eastAsia"/>
          <w:sz w:val="24"/>
          <w:szCs w:val="24"/>
        </w:rPr>
        <w:t>難病への理解を深めた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方は</w:t>
      </w:r>
      <w:r w:rsidR="00516507">
        <w:rPr>
          <w:rFonts w:ascii="HG丸ｺﾞｼｯｸM-PRO" w:eastAsia="HG丸ｺﾞｼｯｸM-PRO" w:hAnsi="HG丸ｺﾞｼｯｸM-PRO" w:hint="eastAsia"/>
          <w:sz w:val="24"/>
          <w:szCs w:val="24"/>
        </w:rPr>
        <w:t>どなたでも参加することができます。</w:t>
      </w:r>
    </w:p>
    <w:p w14:paraId="1A6D40F5" w14:textId="7F4329FA" w:rsidR="00631EB2" w:rsidRDefault="00516507" w:rsidP="00631EB2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198731372"/>
      <w:r>
        <w:rPr>
          <w:rFonts w:ascii="HG丸ｺﾞｼｯｸM-PRO" w:eastAsia="HG丸ｺﾞｼｯｸM-PRO" w:hAnsi="HG丸ｺﾞｼｯｸM-PRO"/>
          <w:sz w:val="24"/>
          <w:szCs w:val="24"/>
        </w:rPr>
        <w:t>参加希望の方は、電話</w:t>
      </w:r>
      <w:r w:rsidR="00631EB2">
        <w:rPr>
          <w:rFonts w:ascii="HG丸ｺﾞｼｯｸM-PRO" w:eastAsia="HG丸ｺﾞｼｯｸM-PRO" w:hAnsi="HG丸ｺﾞｼｯｸM-PRO" w:hint="eastAsia"/>
          <w:sz w:val="24"/>
          <w:szCs w:val="24"/>
        </w:rPr>
        <w:t>、ファックス、</w:t>
      </w:r>
      <w:r w:rsidR="00E14226">
        <w:rPr>
          <w:rFonts w:ascii="HG丸ｺﾞｼｯｸM-PRO" w:eastAsia="HG丸ｺﾞｼｯｸM-PRO" w:hAnsi="HG丸ｺﾞｼｯｸM-PRO" w:hint="eastAsia"/>
          <w:sz w:val="24"/>
          <w:szCs w:val="24"/>
        </w:rPr>
        <w:t>QRコード</w:t>
      </w:r>
      <w:r w:rsidR="0020610B">
        <w:rPr>
          <w:rFonts w:ascii="HG丸ｺﾞｼｯｸM-PRO" w:eastAsia="HG丸ｺﾞｼｯｸM-PRO" w:hAnsi="HG丸ｺﾞｼｯｸM-PRO" w:hint="eastAsia"/>
          <w:sz w:val="24"/>
          <w:szCs w:val="24"/>
        </w:rPr>
        <w:t>にて</w:t>
      </w:r>
      <w:r w:rsidR="00B15977">
        <w:rPr>
          <w:rFonts w:ascii="HG丸ｺﾞｼｯｸM-PRO" w:eastAsia="HG丸ｺﾞｼｯｸM-PRO" w:hAnsi="HG丸ｺﾞｼｯｸM-PRO" w:hint="eastAsia"/>
          <w:sz w:val="24"/>
          <w:szCs w:val="24"/>
        </w:rPr>
        <w:t>お申し込みください</w:t>
      </w:r>
      <w:r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bookmarkEnd w:id="1"/>
    <w:p w14:paraId="04FCA961" w14:textId="42262F3D" w:rsidR="005676C3" w:rsidRDefault="005676C3" w:rsidP="00701742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4383D7D" w14:textId="2AF03E66" w:rsidR="00D62669" w:rsidRPr="001142F1" w:rsidRDefault="009F118A" w:rsidP="00FE178D">
      <w:pPr>
        <w:spacing w:line="360" w:lineRule="exact"/>
        <w:ind w:firstLineChars="500" w:firstLine="14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1</w:t>
      </w:r>
      <w:r w:rsidR="00D62669" w:rsidRPr="001142F1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FD741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FD741B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1142F1" w:rsidRPr="001142F1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7</w:t>
      </w:r>
      <w:r w:rsidR="001142F1" w:rsidRPr="001142F1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1142F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116B3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310DA6">
        <w:rPr>
          <w:rFonts w:ascii="HG丸ｺﾞｼｯｸM-PRO" w:eastAsia="HG丸ｺﾞｼｯｸM-PRO" w:hAnsi="HG丸ｺﾞｼｯｸM-PRO" w:hint="eastAsia"/>
          <w:sz w:val="28"/>
          <w:szCs w:val="28"/>
        </w:rPr>
        <w:t>8</w:t>
      </w:r>
      <w:r w:rsidR="00A6354E" w:rsidRPr="001142F1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BE03B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7</w:t>
      </w:r>
      <w:r w:rsidR="00111422" w:rsidRPr="001142F1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310DA6">
        <w:rPr>
          <w:rFonts w:ascii="HG丸ｺﾞｼｯｸM-PRO" w:eastAsia="HG丸ｺﾞｼｯｸM-PRO" w:hAnsi="HG丸ｺﾞｼｯｸM-PRO" w:hint="eastAsia"/>
          <w:sz w:val="28"/>
          <w:szCs w:val="28"/>
        </w:rPr>
        <w:t>木</w:t>
      </w:r>
      <w:r w:rsidR="00111422" w:rsidRPr="001142F1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516507" w:rsidRPr="001142F1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="00516507" w:rsidRPr="001142F1">
        <w:rPr>
          <w:rFonts w:ascii="HG丸ｺﾞｼｯｸM-PRO" w:eastAsia="HG丸ｺﾞｼｯｸM-PRO" w:hAnsi="HG丸ｺﾞｼｯｸM-PRO"/>
          <w:sz w:val="28"/>
          <w:szCs w:val="28"/>
        </w:rPr>
        <w:t>3:00～15:00</w:t>
      </w:r>
      <w:r w:rsidR="00FD741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476E1BC7" w14:textId="416F35EE" w:rsidR="00102759" w:rsidRPr="004D21DE" w:rsidRDefault="00330FFE" w:rsidP="00102759">
      <w:pPr>
        <w:spacing w:line="360" w:lineRule="exact"/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4D21DE">
        <w:rPr>
          <w:rFonts w:ascii="HG丸ｺﾞｼｯｸM-PRO" w:eastAsia="HG丸ｺﾞｼｯｸM-PRO" w:hAnsi="HG丸ｺﾞｼｯｸM-PRO" w:hint="eastAsia"/>
          <w:sz w:val="22"/>
        </w:rPr>
        <w:t>Z</w:t>
      </w:r>
      <w:r w:rsidR="00065B73" w:rsidRPr="004D21DE">
        <w:rPr>
          <w:rFonts w:ascii="HG丸ｺﾞｼｯｸM-PRO" w:eastAsia="HG丸ｺﾞｼｯｸM-PRO" w:hAnsi="HG丸ｺﾞｼｯｸM-PRO" w:hint="eastAsia"/>
          <w:sz w:val="22"/>
        </w:rPr>
        <w:t>oom</w:t>
      </w:r>
      <w:r w:rsidR="00B67E33" w:rsidRPr="004D21DE">
        <w:rPr>
          <w:rFonts w:ascii="HG丸ｺﾞｼｯｸM-PRO" w:eastAsia="HG丸ｺﾞｼｯｸM-PRO" w:hAnsi="HG丸ｺﾞｼｯｸM-PRO" w:hint="eastAsia"/>
          <w:sz w:val="22"/>
        </w:rPr>
        <w:t>に</w:t>
      </w:r>
      <w:r w:rsidR="00065B73" w:rsidRPr="004D21DE">
        <w:rPr>
          <w:rFonts w:ascii="HG丸ｺﾞｼｯｸM-PRO" w:eastAsia="HG丸ｺﾞｼｯｸM-PRO" w:hAnsi="HG丸ｺﾞｼｯｸM-PRO" w:hint="eastAsia"/>
          <w:sz w:val="22"/>
        </w:rPr>
        <w:t>よるオンライン開催</w:t>
      </w:r>
      <w:r w:rsidR="00102759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37FF5A25" w14:textId="662C852C" w:rsidR="00AA79BF" w:rsidRPr="00102759" w:rsidRDefault="00AA79BF" w:rsidP="004D21DE">
      <w:pPr>
        <w:spacing w:line="360" w:lineRule="exact"/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14:paraId="3FB85C31" w14:textId="2A7DBE89" w:rsidR="00A80FE2" w:rsidRPr="001142F1" w:rsidRDefault="00A80FE2" w:rsidP="00BE03B1">
      <w:pPr>
        <w:spacing w:line="360" w:lineRule="exact"/>
        <w:ind w:firstLineChars="506" w:firstLine="1417"/>
        <w:rPr>
          <w:rFonts w:ascii="HG丸ｺﾞｼｯｸM-PRO" w:eastAsia="HG丸ｺﾞｼｯｸM-PRO" w:hAnsi="HG丸ｺﾞｼｯｸM-PRO"/>
          <w:sz w:val="28"/>
          <w:szCs w:val="28"/>
        </w:rPr>
      </w:pPr>
      <w:r w:rsidRPr="001142F1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9F118A"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 w:rsidRPr="001142F1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8116B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  <w:r w:rsidR="001142F1" w:rsidRPr="001142F1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9F118A">
        <w:rPr>
          <w:rFonts w:ascii="HG丸ｺﾞｼｯｸM-PRO" w:eastAsia="HG丸ｺﾞｼｯｸM-PRO" w:hAnsi="HG丸ｺﾞｼｯｸM-PRO" w:hint="eastAsia"/>
          <w:sz w:val="28"/>
          <w:szCs w:val="28"/>
        </w:rPr>
        <w:t>7</w:t>
      </w:r>
      <w:r w:rsidR="001142F1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Pr="001142F1">
        <w:rPr>
          <w:rFonts w:ascii="HG丸ｺﾞｼｯｸM-PRO" w:eastAsia="HG丸ｺﾞｼｯｸM-PRO" w:hAnsi="HG丸ｺﾞｼｯｸM-PRO" w:hint="eastAsia"/>
          <w:sz w:val="28"/>
          <w:szCs w:val="28"/>
        </w:rPr>
        <w:t>10月</w:t>
      </w:r>
      <w:r w:rsidR="009F118A">
        <w:rPr>
          <w:rFonts w:ascii="HG丸ｺﾞｼｯｸM-PRO" w:eastAsia="HG丸ｺﾞｼｯｸM-PRO" w:hAnsi="HG丸ｺﾞｼｯｸM-PRO" w:hint="eastAsia"/>
          <w:sz w:val="28"/>
          <w:szCs w:val="28"/>
        </w:rPr>
        <w:t>16</w:t>
      </w:r>
      <w:r w:rsidR="001142F1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092599" w:rsidRPr="001142F1">
        <w:rPr>
          <w:rFonts w:ascii="HG丸ｺﾞｼｯｸM-PRO" w:eastAsia="HG丸ｺﾞｼｯｸM-PRO" w:hAnsi="HG丸ｺﾞｼｯｸM-PRO" w:hint="eastAsia"/>
          <w:sz w:val="28"/>
          <w:szCs w:val="28"/>
        </w:rPr>
        <w:t>（木）</w:t>
      </w:r>
      <w:r w:rsidR="001142F1" w:rsidRPr="001142F1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="001142F1" w:rsidRPr="001142F1">
        <w:rPr>
          <w:rFonts w:ascii="HG丸ｺﾞｼｯｸM-PRO" w:eastAsia="HG丸ｺﾞｼｯｸM-PRO" w:hAnsi="HG丸ｺﾞｼｯｸM-PRO"/>
          <w:sz w:val="28"/>
          <w:szCs w:val="28"/>
        </w:rPr>
        <w:t>3:00～15:00</w:t>
      </w:r>
    </w:p>
    <w:p w14:paraId="4850975D" w14:textId="75AEBDFF" w:rsidR="0000402E" w:rsidRPr="004D21DE" w:rsidRDefault="00474DFC" w:rsidP="00474DFC">
      <w:pPr>
        <w:spacing w:line="360" w:lineRule="exact"/>
        <w:ind w:firstLineChars="500" w:firstLine="140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4D21D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D21DE">
        <w:rPr>
          <w:rFonts w:ascii="HG丸ｺﾞｼｯｸM-PRO" w:eastAsia="HG丸ｺﾞｼｯｸM-PRO" w:hAnsi="HG丸ｺﾞｼｯｸM-PRO"/>
          <w:sz w:val="28"/>
          <w:szCs w:val="28"/>
        </w:rPr>
        <w:t xml:space="preserve">       </w:t>
      </w:r>
      <w:r w:rsidR="00DF59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D21DE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DF59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C4318">
        <w:rPr>
          <w:rFonts w:ascii="HG丸ｺﾞｼｯｸM-PRO" w:eastAsia="HG丸ｺﾞｼｯｸM-PRO" w:hAnsi="HG丸ｺﾞｼｯｸM-PRO" w:hint="eastAsia"/>
          <w:sz w:val="22"/>
        </w:rPr>
        <w:t>郡山市民交流プラザ</w:t>
      </w:r>
      <w:r w:rsidR="00DF59F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97F87">
        <w:rPr>
          <w:rFonts w:ascii="HG丸ｺﾞｼｯｸM-PRO" w:eastAsia="HG丸ｺﾞｼｯｸM-PRO" w:hAnsi="HG丸ｺﾞｼｯｸM-PRO" w:hint="eastAsia"/>
          <w:sz w:val="22"/>
        </w:rPr>
        <w:t>大</w:t>
      </w:r>
      <w:r w:rsidR="00DF59F6">
        <w:rPr>
          <w:rFonts w:ascii="HG丸ｺﾞｼｯｸM-PRO" w:eastAsia="HG丸ｺﾞｼｯｸM-PRO" w:hAnsi="HG丸ｺﾞｼｯｸM-PRO" w:hint="eastAsia"/>
          <w:sz w:val="22"/>
        </w:rPr>
        <w:t>会議室</w:t>
      </w:r>
      <w:r w:rsidR="00CC43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F59F6">
        <w:rPr>
          <w:rFonts w:ascii="HG丸ｺﾞｼｯｸM-PRO" w:eastAsia="HG丸ｺﾞｼｯｸM-PRO" w:hAnsi="HG丸ｺﾞｼｯｸM-PRO" w:hint="eastAsia"/>
          <w:sz w:val="22"/>
        </w:rPr>
        <w:t>（</w:t>
      </w:r>
      <w:r w:rsidR="00597F87">
        <w:rPr>
          <w:rFonts w:ascii="HG丸ｺﾞｼｯｸM-PRO" w:eastAsia="HG丸ｺﾞｼｯｸM-PRO" w:hAnsi="HG丸ｺﾞｼｯｸM-PRO" w:hint="eastAsia"/>
          <w:sz w:val="22"/>
        </w:rPr>
        <w:t>ビッグアイ7</w:t>
      </w:r>
      <w:r w:rsidR="00CC4318">
        <w:rPr>
          <w:rFonts w:ascii="HG丸ｺﾞｼｯｸM-PRO" w:eastAsia="HG丸ｺﾞｼｯｸM-PRO" w:hAnsi="HG丸ｺﾞｼｯｸM-PRO" w:hint="eastAsia"/>
          <w:sz w:val="22"/>
        </w:rPr>
        <w:t>階</w:t>
      </w:r>
      <w:r w:rsidR="00DF59F6">
        <w:rPr>
          <w:rFonts w:ascii="HG丸ｺﾞｼｯｸM-PRO" w:eastAsia="HG丸ｺﾞｼｯｸM-PRO" w:hAnsi="HG丸ｺﾞｼｯｸM-PRO" w:hint="eastAsia"/>
          <w:sz w:val="22"/>
        </w:rPr>
        <w:t>）</w:t>
      </w:r>
      <w:r w:rsidR="00CC4318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38E34900" w14:textId="05D1C33F" w:rsidR="00065B73" w:rsidRPr="004D21DE" w:rsidRDefault="00474DFC" w:rsidP="00474DFC">
      <w:pPr>
        <w:spacing w:line="360" w:lineRule="exact"/>
        <w:ind w:firstLineChars="500" w:firstLine="1100"/>
        <w:jc w:val="center"/>
        <w:rPr>
          <w:rFonts w:ascii="HG丸ｺﾞｼｯｸM-PRO" w:eastAsia="HG丸ｺﾞｼｯｸM-PRO" w:hAnsi="HG丸ｺﾞｼｯｸM-PRO"/>
          <w:sz w:val="22"/>
        </w:rPr>
      </w:pPr>
      <w:r w:rsidRPr="004D21D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4D21DE">
        <w:rPr>
          <w:rFonts w:ascii="HG丸ｺﾞｼｯｸM-PRO" w:eastAsia="HG丸ｺﾞｼｯｸM-PRO" w:hAnsi="HG丸ｺﾞｼｯｸM-PRO"/>
          <w:sz w:val="22"/>
        </w:rPr>
        <w:t xml:space="preserve">         </w:t>
      </w:r>
      <w:r w:rsidR="009A6FB4" w:rsidRPr="004D21DE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4D21D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D21DE">
        <w:rPr>
          <w:rFonts w:ascii="HG丸ｺﾞｼｯｸM-PRO" w:eastAsia="HG丸ｺﾞｼｯｸM-PRO" w:hAnsi="HG丸ｺﾞｼｯｸM-PRO"/>
          <w:sz w:val="22"/>
        </w:rPr>
        <w:t xml:space="preserve">         </w:t>
      </w:r>
      <w:r w:rsidR="00CC4318">
        <w:rPr>
          <w:rFonts w:ascii="HG丸ｺﾞｼｯｸM-PRO" w:eastAsia="HG丸ｺﾞｼｯｸM-PRO" w:hAnsi="HG丸ｺﾞｼｯｸM-PRO" w:hint="eastAsia"/>
          <w:sz w:val="22"/>
        </w:rPr>
        <w:t>住所：〒963-8002郡山市 駅前二丁目11</w:t>
      </w:r>
      <w:r w:rsidR="00DF59F6">
        <w:rPr>
          <w:rFonts w:ascii="HG丸ｺﾞｼｯｸM-PRO" w:eastAsia="HG丸ｺﾞｼｯｸM-PRO" w:hAnsi="HG丸ｺﾞｼｯｸM-PRO" w:hint="eastAsia"/>
          <w:sz w:val="22"/>
        </w:rPr>
        <w:t>番</w:t>
      </w:r>
      <w:r w:rsidR="00CC4318">
        <w:rPr>
          <w:rFonts w:ascii="HG丸ｺﾞｼｯｸM-PRO" w:eastAsia="HG丸ｺﾞｼｯｸM-PRO" w:hAnsi="HG丸ｺﾞｼｯｸM-PRO" w:hint="eastAsia"/>
          <w:sz w:val="22"/>
        </w:rPr>
        <w:t>1号</w:t>
      </w:r>
    </w:p>
    <w:p w14:paraId="25CD108D" w14:textId="77777777" w:rsidR="0020610B" w:rsidRDefault="0020610B" w:rsidP="00474DFC">
      <w:pPr>
        <w:spacing w:line="360" w:lineRule="exact"/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24DD5C4" w14:textId="673CA706" w:rsidR="0018714D" w:rsidRPr="007A2E8C" w:rsidRDefault="00286D7C" w:rsidP="005676C3">
      <w:pPr>
        <w:spacing w:line="36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7A2E8C">
        <w:rPr>
          <w:rFonts w:ascii="HG丸ｺﾞｼｯｸM-PRO" w:eastAsia="HG丸ｺﾞｼｯｸM-PRO" w:hAnsi="HG丸ｺﾞｼｯｸM-PRO" w:hint="eastAsia"/>
          <w:szCs w:val="21"/>
        </w:rPr>
        <w:t>＊</w:t>
      </w:r>
      <w:r w:rsidR="007A2E8C" w:rsidRPr="007A2E8C">
        <w:rPr>
          <w:rFonts w:ascii="HG丸ｺﾞｼｯｸM-PRO" w:eastAsia="HG丸ｺﾞｼｯｸM-PRO" w:hAnsi="HG丸ｺﾞｼｯｸM-PRO" w:hint="eastAsia"/>
          <w:szCs w:val="21"/>
        </w:rPr>
        <w:t>申込み締</w:t>
      </w:r>
      <w:r w:rsidR="003D07CE">
        <w:rPr>
          <w:rFonts w:ascii="HG丸ｺﾞｼｯｸM-PRO" w:eastAsia="HG丸ｺﾞｼｯｸM-PRO" w:hAnsi="HG丸ｺﾞｼｯｸM-PRO" w:hint="eastAsia"/>
          <w:szCs w:val="21"/>
        </w:rPr>
        <w:t>め</w:t>
      </w:r>
      <w:r w:rsidR="007A2E8C" w:rsidRPr="007A2E8C">
        <w:rPr>
          <w:rFonts w:ascii="HG丸ｺﾞｼｯｸM-PRO" w:eastAsia="HG丸ｺﾞｼｯｸM-PRO" w:hAnsi="HG丸ｺﾞｼｯｸM-PRO" w:hint="eastAsia"/>
          <w:szCs w:val="21"/>
        </w:rPr>
        <w:t>切</w:t>
      </w:r>
      <w:r w:rsidR="003D07CE">
        <w:rPr>
          <w:rFonts w:ascii="HG丸ｺﾞｼｯｸM-PRO" w:eastAsia="HG丸ｺﾞｼｯｸM-PRO" w:hAnsi="HG丸ｺﾞｼｯｸM-PRO" w:hint="eastAsia"/>
          <w:szCs w:val="21"/>
        </w:rPr>
        <w:t>り</w:t>
      </w:r>
      <w:r w:rsidR="007A2E8C" w:rsidRPr="007A2E8C">
        <w:rPr>
          <w:rFonts w:ascii="HG丸ｺﾞｼｯｸM-PRO" w:eastAsia="HG丸ｺﾞｼｯｸM-PRO" w:hAnsi="HG丸ｺﾞｼｯｸM-PRO" w:hint="eastAsia"/>
          <w:szCs w:val="21"/>
        </w:rPr>
        <w:t>は</w:t>
      </w:r>
      <w:r w:rsidR="00476B28">
        <w:rPr>
          <w:rFonts w:ascii="HG丸ｺﾞｼｯｸM-PRO" w:eastAsia="HG丸ｺﾞｼｯｸM-PRO" w:hAnsi="HG丸ｺﾞｼｯｸM-PRO" w:hint="eastAsia"/>
          <w:szCs w:val="21"/>
        </w:rPr>
        <w:t>、各回</w:t>
      </w:r>
      <w:r w:rsidR="007A2E8C" w:rsidRPr="007A2E8C">
        <w:rPr>
          <w:rFonts w:ascii="HG丸ｺﾞｼｯｸM-PRO" w:eastAsia="HG丸ｺﾞｼｯｸM-PRO" w:hAnsi="HG丸ｺﾞｼｯｸM-PRO" w:hint="eastAsia"/>
          <w:szCs w:val="21"/>
        </w:rPr>
        <w:t>開催日の1</w:t>
      </w:r>
      <w:r w:rsidR="00476B28">
        <w:rPr>
          <w:rFonts w:ascii="HG丸ｺﾞｼｯｸM-PRO" w:eastAsia="HG丸ｺﾞｼｯｸM-PRO" w:hAnsi="HG丸ｺﾞｼｯｸM-PRO" w:hint="eastAsia"/>
          <w:szCs w:val="21"/>
        </w:rPr>
        <w:t>５</w:t>
      </w:r>
      <w:r w:rsidR="007A2E8C" w:rsidRPr="007A2E8C">
        <w:rPr>
          <w:rFonts w:ascii="HG丸ｺﾞｼｯｸM-PRO" w:eastAsia="HG丸ｺﾞｼｯｸM-PRO" w:hAnsi="HG丸ｺﾞｼｯｸM-PRO" w:hint="eastAsia"/>
          <w:szCs w:val="21"/>
        </w:rPr>
        <w:t>日前</w:t>
      </w:r>
      <w:r w:rsidR="003D07CE">
        <w:rPr>
          <w:rFonts w:ascii="HG丸ｺﾞｼｯｸM-PRO" w:eastAsia="HG丸ｺﾞｼｯｸM-PRO" w:hAnsi="HG丸ｺﾞｼｯｸM-PRO" w:hint="eastAsia"/>
          <w:szCs w:val="21"/>
        </w:rPr>
        <w:t>です</w:t>
      </w:r>
      <w:r w:rsidR="007A2E8C" w:rsidRPr="007A2E8C">
        <w:rPr>
          <w:rFonts w:ascii="HG丸ｺﾞｼｯｸM-PRO" w:eastAsia="HG丸ｺﾞｼｯｸM-PRO" w:hAnsi="HG丸ｺﾞｼｯｸM-PRO" w:hint="eastAsia"/>
          <w:szCs w:val="21"/>
        </w:rPr>
        <w:t>。各回</w:t>
      </w:r>
      <w:r w:rsidR="00EE5429" w:rsidRPr="007A2E8C">
        <w:rPr>
          <w:rFonts w:ascii="HG丸ｺﾞｼｯｸM-PRO" w:eastAsia="HG丸ｺﾞｼｯｸM-PRO" w:hAnsi="HG丸ｺﾞｼｯｸM-PRO" w:hint="eastAsia"/>
          <w:szCs w:val="21"/>
        </w:rPr>
        <w:t>定員</w:t>
      </w:r>
      <w:r w:rsidR="00597F87">
        <w:rPr>
          <w:rFonts w:ascii="HG丸ｺﾞｼｯｸM-PRO" w:eastAsia="HG丸ｺﾞｼｯｸM-PRO" w:hAnsi="HG丸ｺﾞｼｯｸM-PRO" w:hint="eastAsia"/>
          <w:szCs w:val="21"/>
        </w:rPr>
        <w:t>２０</w:t>
      </w:r>
      <w:r w:rsidR="007A2E8C" w:rsidRPr="007A2E8C">
        <w:rPr>
          <w:rFonts w:ascii="HG丸ｺﾞｼｯｸM-PRO" w:eastAsia="HG丸ｺﾞｼｯｸM-PRO" w:hAnsi="HG丸ｺﾞｼｯｸM-PRO" w:hint="eastAsia"/>
          <w:szCs w:val="21"/>
        </w:rPr>
        <w:t>名</w:t>
      </w:r>
      <w:r w:rsidRPr="007A2E8C">
        <w:rPr>
          <w:rFonts w:ascii="HG丸ｺﾞｼｯｸM-PRO" w:eastAsia="HG丸ｺﾞｼｯｸM-PRO" w:hAnsi="HG丸ｺﾞｼｯｸM-PRO" w:hint="eastAsia"/>
          <w:szCs w:val="21"/>
        </w:rPr>
        <w:t>になり次第</w:t>
      </w:r>
      <w:r w:rsidR="003D07CE">
        <w:rPr>
          <w:rFonts w:ascii="HG丸ｺﾞｼｯｸM-PRO" w:eastAsia="HG丸ｺﾞｼｯｸM-PRO" w:hAnsi="HG丸ｺﾞｼｯｸM-PRO" w:hint="eastAsia"/>
          <w:szCs w:val="21"/>
        </w:rPr>
        <w:t>受付を終了します</w:t>
      </w:r>
      <w:r w:rsidRPr="007A2E8C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2BC009C5" w14:textId="3274339E" w:rsidR="00CE474B" w:rsidRPr="007A2E8C" w:rsidRDefault="005E38A5" w:rsidP="00CB19AF">
      <w:pPr>
        <w:spacing w:line="360" w:lineRule="exact"/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7A2E8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＊</w:t>
      </w:r>
      <w:r w:rsidR="00D83E2A" w:rsidRPr="007A2E8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Zoom</w:t>
      </w:r>
      <w:r w:rsidR="00DA43C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接続が不安な方は、遠慮なくご相談ください。</w:t>
      </w:r>
    </w:p>
    <w:p w14:paraId="3F7A9640" w14:textId="37B84F0F" w:rsidR="00D83E2A" w:rsidRPr="007A2E8C" w:rsidRDefault="00D83E2A" w:rsidP="00597F87">
      <w:pPr>
        <w:tabs>
          <w:tab w:val="left" w:pos="1134"/>
        </w:tabs>
        <w:spacing w:line="360" w:lineRule="exact"/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2F050B6E" w14:textId="77777777" w:rsidR="009D22FD" w:rsidRPr="00A1483F" w:rsidRDefault="009D22FD" w:rsidP="00CB19AF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4FFBE95E" w14:textId="77777777" w:rsidR="00EE5429" w:rsidRDefault="0018714D" w:rsidP="00EE5429">
      <w:pPr>
        <w:spacing w:line="360" w:lineRule="exact"/>
        <w:jc w:val="center"/>
        <w:rPr>
          <w:sz w:val="28"/>
          <w:szCs w:val="28"/>
        </w:rPr>
      </w:pPr>
      <w:r w:rsidRPr="007C37D0">
        <w:rPr>
          <w:rFonts w:ascii="ＭＳ 明朝" w:eastAsia="ＭＳ 明朝" w:hAnsi="ＭＳ 明朝" w:cs="ＭＳ 明朝" w:hint="eastAsia"/>
          <w:color w:val="FF0000"/>
          <w:sz w:val="28"/>
          <w:szCs w:val="28"/>
        </w:rPr>
        <w:t>✤</w:t>
      </w:r>
      <w:r w:rsidRPr="007C37D0">
        <w:rPr>
          <w:rFonts w:ascii="ＭＳ 明朝" w:eastAsia="ＭＳ 明朝" w:hAnsi="ＭＳ 明朝" w:cs="ＭＳ 明朝" w:hint="eastAsia"/>
          <w:color w:val="70AD47" w:themeColor="accent6"/>
          <w:sz w:val="28"/>
          <w:szCs w:val="28"/>
        </w:rPr>
        <w:t>✤</w:t>
      </w:r>
      <w:r w:rsidRPr="007C37D0">
        <w:rPr>
          <w:rFonts w:ascii="ＭＳ 明朝" w:eastAsia="ＭＳ 明朝" w:hAnsi="ＭＳ 明朝" w:cs="ＭＳ 明朝" w:hint="eastAsia"/>
          <w:color w:val="FF0000"/>
          <w:sz w:val="28"/>
          <w:szCs w:val="28"/>
        </w:rPr>
        <w:t>✤</w:t>
      </w:r>
      <w:r w:rsidRPr="007C37D0">
        <w:rPr>
          <w:rFonts w:ascii="ＭＳ 明朝" w:eastAsia="ＭＳ 明朝" w:hAnsi="ＭＳ 明朝" w:cs="ＭＳ 明朝" w:hint="eastAsia"/>
          <w:color w:val="70AD47" w:themeColor="accent6"/>
          <w:sz w:val="28"/>
          <w:szCs w:val="28"/>
        </w:rPr>
        <w:t>✤</w:t>
      </w:r>
      <w:r w:rsidRPr="00BE390C">
        <w:rPr>
          <w:rFonts w:ascii="HG丸ｺﾞｼｯｸM-PRO" w:eastAsia="HG丸ｺﾞｼｯｸM-PRO" w:hAnsi="HG丸ｺﾞｼｯｸM-PRO"/>
          <w:sz w:val="28"/>
          <w:szCs w:val="28"/>
        </w:rPr>
        <w:t>お気軽にお問合せください</w:t>
      </w:r>
      <w:r w:rsidRPr="007C37D0">
        <w:rPr>
          <w:rFonts w:ascii="ＭＳ 明朝" w:eastAsia="ＭＳ 明朝" w:hAnsi="ＭＳ 明朝" w:cs="ＭＳ 明朝" w:hint="eastAsia"/>
          <w:color w:val="70AD47" w:themeColor="accent6"/>
          <w:sz w:val="28"/>
          <w:szCs w:val="28"/>
        </w:rPr>
        <w:t>✤</w:t>
      </w:r>
      <w:r w:rsidRPr="007C37D0">
        <w:rPr>
          <w:rFonts w:ascii="ＭＳ 明朝" w:eastAsia="ＭＳ 明朝" w:hAnsi="ＭＳ 明朝" w:cs="ＭＳ 明朝" w:hint="eastAsia"/>
          <w:color w:val="FF0000"/>
          <w:sz w:val="28"/>
          <w:szCs w:val="28"/>
        </w:rPr>
        <w:t>✤</w:t>
      </w:r>
      <w:r w:rsidRPr="007C37D0">
        <w:rPr>
          <w:rFonts w:ascii="ＭＳ 明朝" w:eastAsia="ＭＳ 明朝" w:hAnsi="ＭＳ 明朝" w:cs="ＭＳ 明朝" w:hint="eastAsia"/>
          <w:color w:val="70AD47" w:themeColor="accent6"/>
          <w:sz w:val="28"/>
          <w:szCs w:val="28"/>
        </w:rPr>
        <w:t>✤</w:t>
      </w:r>
      <w:r w:rsidRPr="007C37D0">
        <w:rPr>
          <w:rFonts w:ascii="ＭＳ 明朝" w:eastAsia="ＭＳ 明朝" w:hAnsi="ＭＳ 明朝" w:cs="ＭＳ 明朝" w:hint="eastAsia"/>
          <w:color w:val="FF0000"/>
          <w:sz w:val="28"/>
          <w:szCs w:val="28"/>
        </w:rPr>
        <w:t>✤</w:t>
      </w:r>
    </w:p>
    <w:p w14:paraId="1FFD5458" w14:textId="182EA1A5" w:rsidR="0018714D" w:rsidRPr="0018714D" w:rsidRDefault="005A07B9" w:rsidP="00EE5429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05242" wp14:editId="20246E76">
                <wp:simplePos x="0" y="0"/>
                <wp:positionH relativeFrom="margin">
                  <wp:posOffset>-161953</wp:posOffset>
                </wp:positionH>
                <wp:positionV relativeFrom="paragraph">
                  <wp:posOffset>112158</wp:posOffset>
                </wp:positionV>
                <wp:extent cx="6422693" cy="1125874"/>
                <wp:effectExtent l="19050" t="19050" r="16510" b="1714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693" cy="11258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216FB" id="正方形/長方形 16" o:spid="_x0000_s1026" style="position:absolute;left:0;text-align:left;margin-left:-12.75pt;margin-top:8.85pt;width:505.7pt;height:88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" filled="f" strokecolor="#ffc000" strokeweight="2.25pt">
                <w10:wrap anchorx="margin"/>
              </v:rect>
            </w:pict>
          </mc:Fallback>
        </mc:AlternateContent>
      </w:r>
    </w:p>
    <w:p w14:paraId="19E0D04D" w14:textId="4BC14601" w:rsidR="0018714D" w:rsidRPr="00BE390C" w:rsidRDefault="0018714D" w:rsidP="0018714D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BE390C">
        <w:rPr>
          <w:rFonts w:ascii="HG丸ｺﾞｼｯｸM-PRO" w:eastAsia="HG丸ｺﾞｼｯｸM-PRO" w:hAnsi="HG丸ｺﾞｼｯｸM-PRO" w:hint="eastAsia"/>
          <w:sz w:val="28"/>
          <w:szCs w:val="28"/>
        </w:rPr>
        <w:t>＜</w:t>
      </w:r>
      <w:r w:rsidR="00EE5429" w:rsidRPr="00BE390C"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 w:rsidRPr="00BE390C">
        <w:rPr>
          <w:rFonts w:ascii="HG丸ｺﾞｼｯｸM-PRO" w:eastAsia="HG丸ｺﾞｼｯｸM-PRO" w:hAnsi="HG丸ｺﾞｼｯｸM-PRO" w:hint="eastAsia"/>
          <w:sz w:val="28"/>
          <w:szCs w:val="28"/>
        </w:rPr>
        <w:t>申し込み</w:t>
      </w:r>
      <w:r w:rsidR="00EE5429" w:rsidRPr="00BE390C">
        <w:rPr>
          <w:rFonts w:ascii="HG丸ｺﾞｼｯｸM-PRO" w:eastAsia="HG丸ｺﾞｼｯｸM-PRO" w:hAnsi="HG丸ｺﾞｼｯｸM-PRO" w:hint="eastAsia"/>
          <w:sz w:val="28"/>
          <w:szCs w:val="28"/>
        </w:rPr>
        <w:t>・お問合せ</w:t>
      </w:r>
      <w:r w:rsidRPr="00BE390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＞　　　　　　　　　　　　　　　　　</w:t>
      </w:r>
    </w:p>
    <w:p w14:paraId="60A3D41E" w14:textId="59E95DE5" w:rsidR="0018714D" w:rsidRPr="00BE390C" w:rsidRDefault="0018714D" w:rsidP="0018714D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BE390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福島県難病相談支援センター　</w:t>
      </w:r>
      <w:r w:rsidR="007829F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受付時間 </w:t>
      </w:r>
      <w:r w:rsidRPr="00BE390C">
        <w:rPr>
          <w:rFonts w:ascii="HG丸ｺﾞｼｯｸM-PRO" w:eastAsia="HG丸ｺﾞｼｯｸM-PRO" w:hAnsi="HG丸ｺﾞｼｯｸM-PRO"/>
          <w:sz w:val="28"/>
          <w:szCs w:val="28"/>
        </w:rPr>
        <w:t>9時～16時</w:t>
      </w:r>
      <w:r w:rsidR="007829F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（土日、祝日</w:t>
      </w:r>
      <w:r w:rsidR="00873A6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休み</w:t>
      </w:r>
      <w:r w:rsidR="007829F7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080D5AF1" w14:textId="0A8CDBB4" w:rsidR="0018714D" w:rsidRPr="00BE390C" w:rsidRDefault="003D4CCE" w:rsidP="0018714D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T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el </w:t>
      </w:r>
      <w:r w:rsidR="0018714D" w:rsidRPr="00BE390C">
        <w:rPr>
          <w:rFonts w:ascii="HG丸ｺﾞｼｯｸM-PRO" w:eastAsia="HG丸ｺﾞｼｯｸM-PRO" w:hAnsi="HG丸ｺﾞｼｯｸM-PRO" w:hint="eastAsia"/>
          <w:sz w:val="28"/>
          <w:szCs w:val="28"/>
        </w:rPr>
        <w:t>：０２４－５２１－２８２７</w:t>
      </w:r>
      <w:r w:rsidR="0018714D" w:rsidRPr="00BE390C">
        <w:rPr>
          <w:rFonts w:ascii="HG丸ｺﾞｼｯｸM-PRO" w:eastAsia="HG丸ｺﾞｼｯｸM-PRO" w:hAnsi="HG丸ｺﾞｼｯｸM-PRO"/>
          <w:sz w:val="28"/>
          <w:szCs w:val="28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Fax  : </w:t>
      </w:r>
      <w:r w:rsidRPr="00BE390C">
        <w:rPr>
          <w:rFonts w:ascii="HG丸ｺﾞｼｯｸM-PRO" w:eastAsia="HG丸ｺﾞｼｯｸM-PRO" w:hAnsi="HG丸ｺﾞｼｯｸM-PRO" w:hint="eastAsia"/>
          <w:sz w:val="28"/>
          <w:szCs w:val="28"/>
        </w:rPr>
        <w:t>０２４－５２１－２８２</w:t>
      </w:r>
      <w:r w:rsidR="00DD3D55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</w:p>
    <w:p w14:paraId="051F2952" w14:textId="00BAD67E" w:rsidR="00CB19AF" w:rsidRPr="00BE390C" w:rsidRDefault="00C12C1A" w:rsidP="00E14226">
      <w:pPr>
        <w:spacing w:line="360" w:lineRule="exact"/>
        <w:ind w:firstLineChars="2100" w:firstLine="58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担当：横山　清水</w:t>
      </w:r>
    </w:p>
    <w:p w14:paraId="53D5C47A" w14:textId="4ADF52DD" w:rsidR="00D97A34" w:rsidRDefault="00D97A34" w:rsidP="00701742">
      <w:pPr>
        <w:spacing w:line="360" w:lineRule="exact"/>
        <w:rPr>
          <w:sz w:val="24"/>
          <w:szCs w:val="24"/>
        </w:rPr>
      </w:pPr>
    </w:p>
    <w:p w14:paraId="6C6F6EA6" w14:textId="77777777" w:rsidR="00DA43C3" w:rsidRDefault="00DA43C3" w:rsidP="00F2620C">
      <w:pPr>
        <w:spacing w:line="440" w:lineRule="exact"/>
        <w:rPr>
          <w:rFonts w:asciiTheme="minorEastAsia" w:hAnsiTheme="minorEastAsia" w:cs="Times New Roman"/>
          <w:kern w:val="0"/>
          <w:sz w:val="28"/>
          <w:szCs w:val="28"/>
        </w:rPr>
      </w:pPr>
    </w:p>
    <w:p w14:paraId="0ED3820D" w14:textId="77777777" w:rsidR="00DA43C3" w:rsidRDefault="00DA43C3" w:rsidP="00F2620C">
      <w:pPr>
        <w:spacing w:line="440" w:lineRule="exact"/>
        <w:rPr>
          <w:rFonts w:asciiTheme="minorEastAsia" w:hAnsiTheme="minorEastAsia" w:cs="Times New Roman"/>
          <w:kern w:val="0"/>
          <w:sz w:val="28"/>
          <w:szCs w:val="28"/>
        </w:rPr>
      </w:pPr>
    </w:p>
    <w:p w14:paraId="6654E7D8" w14:textId="480E0B44" w:rsidR="00DA43C3" w:rsidRDefault="00C12C1A" w:rsidP="00C12C1A">
      <w:pPr>
        <w:spacing w:line="440" w:lineRule="exact"/>
        <w:jc w:val="righ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裏面に続く</w:t>
      </w:r>
    </w:p>
    <w:p w14:paraId="363F852A" w14:textId="609D68F1" w:rsidR="00F2620C" w:rsidRPr="0067396C" w:rsidRDefault="00F2620C" w:rsidP="00F2620C">
      <w:pPr>
        <w:spacing w:line="440" w:lineRule="exact"/>
        <w:rPr>
          <w:rFonts w:asciiTheme="minorEastAsia" w:hAnsiTheme="minorEastAsia" w:cs="Times New Roman"/>
          <w:kern w:val="0"/>
          <w:sz w:val="32"/>
          <w:szCs w:val="32"/>
        </w:rPr>
      </w:pPr>
      <w:r w:rsidRPr="00AC368D"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F</w:t>
      </w:r>
      <w:r>
        <w:rPr>
          <w:rFonts w:asciiTheme="minorEastAsia" w:hAnsiTheme="minorEastAsia" w:cs="Times New Roman"/>
          <w:kern w:val="0"/>
          <w:sz w:val="28"/>
          <w:szCs w:val="28"/>
        </w:rPr>
        <w:t>ax</w:t>
      </w:r>
      <w:r w:rsidRPr="00AC368D">
        <w:rPr>
          <w:rFonts w:asciiTheme="minorEastAsia" w:hAnsiTheme="minorEastAsia" w:cs="Times New Roman" w:hint="eastAsia"/>
          <w:kern w:val="0"/>
          <w:sz w:val="28"/>
          <w:szCs w:val="28"/>
        </w:rPr>
        <w:t>：024-521-2829</w:t>
      </w:r>
      <w:r w:rsidR="00C12C1A"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　　　　　　　　　　　　　　　　　　　</w:t>
      </w:r>
    </w:p>
    <w:p w14:paraId="54E396A7" w14:textId="0A31E14C" w:rsidR="00163555" w:rsidRDefault="00DA43C3" w:rsidP="00163555">
      <w:pPr>
        <w:spacing w:line="360" w:lineRule="exact"/>
        <w:rPr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福島県難病相談支援センター　宛</w:t>
      </w:r>
      <w:r w:rsidR="00C12C1A"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　　　　　　　　　　　　　</w:t>
      </w:r>
    </w:p>
    <w:p w14:paraId="108EA0B0" w14:textId="77777777" w:rsidR="00163555" w:rsidRDefault="00163555" w:rsidP="00163555">
      <w:pPr>
        <w:spacing w:line="360" w:lineRule="exact"/>
        <w:rPr>
          <w:sz w:val="24"/>
          <w:szCs w:val="24"/>
        </w:rPr>
      </w:pPr>
    </w:p>
    <w:p w14:paraId="4D05B3C8" w14:textId="3A5C7C8D" w:rsidR="00163555" w:rsidRPr="00163555" w:rsidRDefault="00163555" w:rsidP="00163555">
      <w:pPr>
        <w:spacing w:line="360" w:lineRule="exact"/>
        <w:jc w:val="center"/>
        <w:rPr>
          <w:sz w:val="28"/>
          <w:szCs w:val="28"/>
        </w:rPr>
      </w:pPr>
      <w:r w:rsidRPr="00163555">
        <w:rPr>
          <w:rFonts w:hint="eastAsia"/>
          <w:sz w:val="28"/>
          <w:szCs w:val="28"/>
        </w:rPr>
        <w:t>令和</w:t>
      </w:r>
      <w:r w:rsidR="00342672">
        <w:rPr>
          <w:rFonts w:hint="eastAsia"/>
          <w:sz w:val="28"/>
          <w:szCs w:val="28"/>
        </w:rPr>
        <w:t>7</w:t>
      </w:r>
      <w:r w:rsidR="00E14226">
        <w:rPr>
          <w:rFonts w:hint="eastAsia"/>
          <w:sz w:val="28"/>
          <w:szCs w:val="28"/>
        </w:rPr>
        <w:t>年</w:t>
      </w:r>
      <w:r w:rsidRPr="00163555">
        <w:rPr>
          <w:rFonts w:hint="eastAsia"/>
          <w:sz w:val="28"/>
          <w:szCs w:val="28"/>
        </w:rPr>
        <w:t>度ピアサポート相談会</w:t>
      </w:r>
    </w:p>
    <w:p w14:paraId="1D49175F" w14:textId="4AB74924" w:rsidR="00163555" w:rsidRPr="00163555" w:rsidRDefault="00163555" w:rsidP="00163555">
      <w:pPr>
        <w:spacing w:line="360" w:lineRule="exact"/>
        <w:jc w:val="center"/>
        <w:rPr>
          <w:sz w:val="28"/>
          <w:szCs w:val="28"/>
        </w:rPr>
      </w:pPr>
      <w:r w:rsidRPr="00163555">
        <w:rPr>
          <w:rFonts w:hint="eastAsia"/>
          <w:sz w:val="28"/>
          <w:szCs w:val="28"/>
        </w:rPr>
        <w:t>おしゃべりほっとカフェ参加申込書</w:t>
      </w:r>
    </w:p>
    <w:p w14:paraId="747DD5AC" w14:textId="77777777" w:rsidR="00163555" w:rsidRDefault="00163555" w:rsidP="00163555">
      <w:pPr>
        <w:spacing w:line="360" w:lineRule="exact"/>
        <w:rPr>
          <w:sz w:val="24"/>
          <w:szCs w:val="24"/>
        </w:rPr>
      </w:pPr>
    </w:p>
    <w:p w14:paraId="1425AE64" w14:textId="53455F47" w:rsidR="0067396C" w:rsidRPr="00163555" w:rsidRDefault="00085514" w:rsidP="00BA3E08">
      <w:pPr>
        <w:spacing w:line="360" w:lineRule="exact"/>
        <w:jc w:val="center"/>
        <w:rPr>
          <w:sz w:val="24"/>
          <w:szCs w:val="24"/>
        </w:rPr>
      </w:pPr>
      <w:r w:rsidRPr="00AC368D">
        <w:rPr>
          <w:rFonts w:asciiTheme="minorEastAsia" w:hAnsiTheme="minorEastAsia" w:cs="Times New Roman" w:hint="eastAsia"/>
          <w:kern w:val="0"/>
          <w:sz w:val="28"/>
          <w:szCs w:val="28"/>
        </w:rPr>
        <w:t>参加希望日に○印をご記入ください</w:t>
      </w:r>
    </w:p>
    <w:p w14:paraId="0CFAF5D5" w14:textId="7A0C947B" w:rsidR="006A2586" w:rsidRPr="006A2586" w:rsidRDefault="001F2F42" w:rsidP="00342672">
      <w:pPr>
        <w:tabs>
          <w:tab w:val="center" w:pos="4819"/>
          <w:tab w:val="right" w:pos="9638"/>
        </w:tabs>
        <w:spacing w:line="4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 w:val="28"/>
          <w:szCs w:val="28"/>
        </w:rPr>
        <w:tab/>
      </w:r>
      <w:r w:rsidR="002A0D23">
        <w:rPr>
          <w:rFonts w:asciiTheme="minorEastAsia" w:hAnsiTheme="minorEastAsia" w:hint="eastAsia"/>
          <w:sz w:val="28"/>
          <w:szCs w:val="28"/>
        </w:rPr>
        <w:t xml:space="preserve">  </w:t>
      </w:r>
    </w:p>
    <w:p w14:paraId="61017169" w14:textId="5D96A778" w:rsidR="00085514" w:rsidRDefault="00085514" w:rsidP="001D5BB3">
      <w:pPr>
        <w:spacing w:line="440" w:lineRule="exact"/>
        <w:ind w:firstLineChars="400" w:firstLine="1120"/>
        <w:rPr>
          <w:rFonts w:asciiTheme="minorEastAsia" w:hAnsiTheme="minorEastAsia"/>
          <w:sz w:val="28"/>
          <w:szCs w:val="28"/>
        </w:rPr>
      </w:pPr>
      <w:r w:rsidRPr="00AC368D">
        <w:rPr>
          <w:rFonts w:asciiTheme="minorEastAsia" w:hAnsiTheme="minorEastAsia" w:hint="eastAsia"/>
          <w:sz w:val="28"/>
          <w:szCs w:val="28"/>
        </w:rPr>
        <w:t>第</w:t>
      </w:r>
      <w:r w:rsidR="00342672">
        <w:rPr>
          <w:rFonts w:asciiTheme="minorEastAsia" w:hAnsiTheme="minorEastAsia" w:hint="eastAsia"/>
          <w:sz w:val="28"/>
          <w:szCs w:val="28"/>
        </w:rPr>
        <w:t>1</w:t>
      </w:r>
      <w:r w:rsidRPr="00AC368D">
        <w:rPr>
          <w:rFonts w:asciiTheme="minorEastAsia" w:hAnsiTheme="minorEastAsia" w:hint="eastAsia"/>
          <w:sz w:val="28"/>
          <w:szCs w:val="28"/>
        </w:rPr>
        <w:t>回　令和</w:t>
      </w:r>
      <w:r w:rsidR="00342672">
        <w:rPr>
          <w:rFonts w:asciiTheme="minorEastAsia" w:hAnsiTheme="minorEastAsia" w:hint="eastAsia"/>
          <w:sz w:val="28"/>
          <w:szCs w:val="28"/>
        </w:rPr>
        <w:t>7</w:t>
      </w:r>
      <w:r w:rsidRPr="00AC368D">
        <w:rPr>
          <w:rFonts w:asciiTheme="minorEastAsia" w:hAnsiTheme="minorEastAsia" w:hint="eastAsia"/>
          <w:sz w:val="28"/>
          <w:szCs w:val="28"/>
        </w:rPr>
        <w:t>年</w:t>
      </w:r>
      <w:r w:rsidR="001D5BB3">
        <w:rPr>
          <w:rFonts w:asciiTheme="minorEastAsia" w:hAnsiTheme="minorEastAsia" w:hint="eastAsia"/>
          <w:sz w:val="28"/>
          <w:szCs w:val="28"/>
        </w:rPr>
        <w:t xml:space="preserve">  8</w:t>
      </w:r>
      <w:r w:rsidRPr="00AC368D">
        <w:rPr>
          <w:rFonts w:asciiTheme="minorEastAsia" w:hAnsiTheme="minorEastAsia" w:hint="eastAsia"/>
          <w:sz w:val="28"/>
          <w:szCs w:val="28"/>
        </w:rPr>
        <w:t>月</w:t>
      </w:r>
      <w:r w:rsidR="00BE03B1">
        <w:rPr>
          <w:rFonts w:asciiTheme="minorEastAsia" w:hAnsiTheme="minorEastAsia" w:hint="eastAsia"/>
          <w:sz w:val="28"/>
          <w:szCs w:val="28"/>
        </w:rPr>
        <w:t xml:space="preserve"> </w:t>
      </w:r>
      <w:r w:rsidR="00342672">
        <w:rPr>
          <w:rFonts w:asciiTheme="minorEastAsia" w:hAnsiTheme="minorEastAsia" w:hint="eastAsia"/>
          <w:sz w:val="28"/>
          <w:szCs w:val="28"/>
        </w:rPr>
        <w:t xml:space="preserve">  7</w:t>
      </w:r>
      <w:r w:rsidRPr="00AC368D">
        <w:rPr>
          <w:rFonts w:asciiTheme="minorEastAsia" w:hAnsiTheme="minorEastAsia" w:hint="eastAsia"/>
          <w:sz w:val="28"/>
          <w:szCs w:val="28"/>
        </w:rPr>
        <w:t>日（</w:t>
      </w:r>
      <w:r w:rsidR="002A0D23">
        <w:rPr>
          <w:rFonts w:asciiTheme="minorEastAsia" w:hAnsiTheme="minorEastAsia" w:hint="eastAsia"/>
          <w:sz w:val="28"/>
          <w:szCs w:val="28"/>
        </w:rPr>
        <w:t>木</w:t>
      </w:r>
      <w:r w:rsidRPr="00AC368D">
        <w:rPr>
          <w:rFonts w:asciiTheme="minorEastAsia" w:hAnsiTheme="minorEastAsia" w:hint="eastAsia"/>
          <w:sz w:val="28"/>
          <w:szCs w:val="28"/>
        </w:rPr>
        <w:t>）</w:t>
      </w:r>
      <w:r w:rsidR="00BA3E08">
        <w:rPr>
          <w:rFonts w:asciiTheme="minorEastAsia" w:hAnsiTheme="minorEastAsia" w:hint="eastAsia"/>
          <w:sz w:val="28"/>
          <w:szCs w:val="28"/>
        </w:rPr>
        <w:t>に</w:t>
      </w:r>
      <w:r w:rsidRPr="00AC368D">
        <w:rPr>
          <w:rFonts w:asciiTheme="minorEastAsia" w:hAnsiTheme="minorEastAsia" w:hint="eastAsia"/>
          <w:sz w:val="28"/>
          <w:szCs w:val="28"/>
        </w:rPr>
        <w:t>参加します（　　）</w:t>
      </w:r>
    </w:p>
    <w:p w14:paraId="5B0785B0" w14:textId="67CF9F1D" w:rsidR="00102759" w:rsidRPr="00AC368D" w:rsidRDefault="00102759" w:rsidP="003D3CE2">
      <w:pPr>
        <w:spacing w:line="44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6A20A8C8" w14:textId="752DD335" w:rsidR="003D3CE2" w:rsidRDefault="00085514" w:rsidP="001D5BB3">
      <w:pPr>
        <w:spacing w:line="440" w:lineRule="exact"/>
        <w:ind w:firstLineChars="400" w:firstLine="1120"/>
        <w:rPr>
          <w:rFonts w:asciiTheme="minorEastAsia" w:hAnsiTheme="minorEastAsia"/>
          <w:sz w:val="28"/>
          <w:szCs w:val="28"/>
        </w:rPr>
      </w:pPr>
      <w:r w:rsidRPr="00AC368D">
        <w:rPr>
          <w:rFonts w:asciiTheme="minorEastAsia" w:hAnsiTheme="minorEastAsia" w:hint="eastAsia"/>
          <w:sz w:val="28"/>
          <w:szCs w:val="28"/>
        </w:rPr>
        <w:t>第</w:t>
      </w:r>
      <w:r w:rsidR="00342672">
        <w:rPr>
          <w:rFonts w:asciiTheme="minorEastAsia" w:hAnsiTheme="minorEastAsia" w:hint="eastAsia"/>
          <w:sz w:val="28"/>
          <w:szCs w:val="28"/>
        </w:rPr>
        <w:t>2</w:t>
      </w:r>
      <w:r w:rsidRPr="00AC368D">
        <w:rPr>
          <w:rFonts w:asciiTheme="minorEastAsia" w:hAnsiTheme="minorEastAsia" w:hint="eastAsia"/>
          <w:sz w:val="28"/>
          <w:szCs w:val="28"/>
        </w:rPr>
        <w:t>回　令和</w:t>
      </w:r>
      <w:r w:rsidR="00342672">
        <w:rPr>
          <w:rFonts w:asciiTheme="minorEastAsia" w:hAnsiTheme="minorEastAsia" w:hint="eastAsia"/>
          <w:sz w:val="28"/>
          <w:szCs w:val="28"/>
        </w:rPr>
        <w:t>7</w:t>
      </w:r>
      <w:r w:rsidRPr="00AC368D">
        <w:rPr>
          <w:rFonts w:asciiTheme="minorEastAsia" w:hAnsiTheme="minorEastAsia" w:hint="eastAsia"/>
          <w:sz w:val="28"/>
          <w:szCs w:val="28"/>
        </w:rPr>
        <w:t>年</w:t>
      </w:r>
      <w:r w:rsidR="00342672">
        <w:rPr>
          <w:rFonts w:asciiTheme="minorEastAsia" w:hAnsiTheme="minorEastAsia" w:hint="eastAsia"/>
          <w:sz w:val="28"/>
          <w:szCs w:val="28"/>
        </w:rPr>
        <w:t xml:space="preserve">  10</w:t>
      </w:r>
      <w:r w:rsidRPr="00AC368D">
        <w:rPr>
          <w:rFonts w:asciiTheme="minorEastAsia" w:hAnsiTheme="minorEastAsia" w:hint="eastAsia"/>
          <w:sz w:val="28"/>
          <w:szCs w:val="28"/>
        </w:rPr>
        <w:t>月</w:t>
      </w:r>
      <w:r w:rsidR="00342672">
        <w:rPr>
          <w:rFonts w:asciiTheme="minorEastAsia" w:hAnsiTheme="minorEastAsia" w:hint="eastAsia"/>
          <w:sz w:val="28"/>
          <w:szCs w:val="28"/>
        </w:rPr>
        <w:t xml:space="preserve"> 16</w:t>
      </w:r>
      <w:r w:rsidRPr="00AC368D">
        <w:rPr>
          <w:rFonts w:asciiTheme="minorEastAsia" w:hAnsiTheme="minorEastAsia" w:hint="eastAsia"/>
          <w:sz w:val="28"/>
          <w:szCs w:val="28"/>
        </w:rPr>
        <w:t>日（木）</w:t>
      </w:r>
      <w:r w:rsidR="00BA3E08">
        <w:rPr>
          <w:rFonts w:asciiTheme="minorEastAsia" w:hAnsiTheme="minorEastAsia" w:hint="eastAsia"/>
          <w:sz w:val="28"/>
          <w:szCs w:val="28"/>
        </w:rPr>
        <w:t>に</w:t>
      </w:r>
      <w:r w:rsidRPr="00AC368D">
        <w:rPr>
          <w:rFonts w:asciiTheme="minorEastAsia" w:hAnsiTheme="minorEastAsia" w:hint="eastAsia"/>
          <w:sz w:val="28"/>
          <w:szCs w:val="28"/>
        </w:rPr>
        <w:t>参加します（　　）</w:t>
      </w:r>
    </w:p>
    <w:p w14:paraId="4F30E2B1" w14:textId="122FE4F6" w:rsidR="00681825" w:rsidRPr="00AC368D" w:rsidRDefault="00681825" w:rsidP="0067396C">
      <w:pPr>
        <w:spacing w:line="440" w:lineRule="exact"/>
        <w:jc w:val="center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701"/>
        <w:gridCol w:w="5947"/>
      </w:tblGrid>
      <w:tr w:rsidR="00AA5C7C" w:rsidRPr="00D975AA" w14:paraId="47B31DFA" w14:textId="77777777" w:rsidTr="00711833">
        <w:trPr>
          <w:trHeight w:val="343"/>
        </w:trPr>
        <w:tc>
          <w:tcPr>
            <w:tcW w:w="1271" w:type="dxa"/>
            <w:vMerge w:val="restart"/>
          </w:tcPr>
          <w:p w14:paraId="3F664B02" w14:textId="1F7DC70A" w:rsidR="00AA5C7C" w:rsidRPr="00AC368D" w:rsidRDefault="00AA5C7C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5258621E" w14:textId="77777777" w:rsidR="00AA5C7C" w:rsidRPr="00AC368D" w:rsidRDefault="00AA5C7C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23B9034C" w14:textId="0FB32C37" w:rsidR="00AA5C7C" w:rsidRDefault="00AA5C7C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67B3E177" w14:textId="7ADD87DD" w:rsidR="00E6696C" w:rsidRDefault="00E6696C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1FB2303C" w14:textId="77777777" w:rsidR="00E6696C" w:rsidRPr="00AC368D" w:rsidRDefault="00E6696C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0BC051C1" w14:textId="77777777" w:rsidR="00AA5C7C" w:rsidRPr="0099395F" w:rsidRDefault="00AA5C7C" w:rsidP="0057500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95F">
              <w:rPr>
                <w:rFonts w:asciiTheme="minorEastAsia" w:hAnsiTheme="minorEastAsia" w:hint="eastAsia"/>
                <w:sz w:val="24"/>
                <w:szCs w:val="24"/>
              </w:rPr>
              <w:t>参加者</w:t>
            </w:r>
          </w:p>
        </w:tc>
        <w:tc>
          <w:tcPr>
            <w:tcW w:w="709" w:type="dxa"/>
            <w:vMerge w:val="restart"/>
          </w:tcPr>
          <w:p w14:paraId="2A638E7C" w14:textId="5BA81271" w:rsidR="00AA5C7C" w:rsidRDefault="00AA5C7C" w:rsidP="0057500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9D86B8A" w14:textId="77777777" w:rsidR="00711833" w:rsidRDefault="00711833" w:rsidP="0057500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C0D161A" w14:textId="6541DA60" w:rsidR="00AA5C7C" w:rsidRPr="0099395F" w:rsidRDefault="00AA5C7C" w:rsidP="0057500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95F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  <w:p w14:paraId="4D15DE1A" w14:textId="77777777" w:rsidR="00AA5C7C" w:rsidRPr="00AC368D" w:rsidRDefault="00AA5C7C" w:rsidP="0057500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9395F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A6A415F" w14:textId="07962556" w:rsidR="00AA5C7C" w:rsidRPr="00AA5C7C" w:rsidRDefault="00AA5C7C" w:rsidP="002872F0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5270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947" w:type="dxa"/>
            <w:tcBorders>
              <w:right w:val="single" w:sz="4" w:space="0" w:color="auto"/>
            </w:tcBorders>
          </w:tcPr>
          <w:p w14:paraId="4E59021E" w14:textId="707500E2" w:rsidR="00AA5C7C" w:rsidRPr="00F2620C" w:rsidRDefault="00AA5C7C" w:rsidP="00F2620C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AA5C7C" w:rsidRPr="00D975AA" w14:paraId="391FBE02" w14:textId="77777777" w:rsidTr="00AA5C7C">
        <w:trPr>
          <w:trHeight w:val="704"/>
        </w:trPr>
        <w:tc>
          <w:tcPr>
            <w:tcW w:w="1271" w:type="dxa"/>
            <w:vMerge/>
          </w:tcPr>
          <w:p w14:paraId="124F42FF" w14:textId="77777777" w:rsidR="00AA5C7C" w:rsidRPr="00AC368D" w:rsidRDefault="00AA5C7C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05C9EA09" w14:textId="77777777" w:rsidR="00AA5C7C" w:rsidRDefault="00AA5C7C" w:rsidP="0057500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DD40C74" w14:textId="77777777" w:rsidR="002872F0" w:rsidRDefault="002872F0" w:rsidP="002872F0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63AE015" w14:textId="08317EA4" w:rsidR="00AA5C7C" w:rsidRDefault="00AA5C7C" w:rsidP="002872F0">
            <w:pPr>
              <w:spacing w:line="36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A5C7C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711833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AA5C7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14:paraId="11463B6B" w14:textId="74ED7F55" w:rsidR="00AA5C7C" w:rsidRPr="00AA5C7C" w:rsidRDefault="00AA5C7C" w:rsidP="00AA5C7C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7" w:type="dxa"/>
            <w:tcBorders>
              <w:right w:val="single" w:sz="4" w:space="0" w:color="auto"/>
            </w:tcBorders>
          </w:tcPr>
          <w:p w14:paraId="52BA2C4A" w14:textId="199ACC79" w:rsidR="00AA5C7C" w:rsidRDefault="00711833" w:rsidP="00F2620C">
            <w:pPr>
              <w:spacing w:line="36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D11B0A3" w14:textId="77777777" w:rsidR="00711833" w:rsidRDefault="00711833" w:rsidP="00F2620C">
            <w:pPr>
              <w:spacing w:line="36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  <w:p w14:paraId="2E2413FE" w14:textId="57FF3BAF" w:rsidR="00711833" w:rsidRPr="00711833" w:rsidRDefault="00711833" w:rsidP="00711833">
            <w:pPr>
              <w:spacing w:line="360" w:lineRule="exact"/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  <w:r w:rsidRPr="00711833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(</w:t>
            </w:r>
            <w:r w:rsidRPr="00711833">
              <w:rPr>
                <w:rFonts w:asciiTheme="minorEastAsia" w:hAnsiTheme="minorEastAsia" w:hint="eastAsia"/>
                <w:sz w:val="24"/>
                <w:szCs w:val="24"/>
              </w:rPr>
              <w:t xml:space="preserve"> 　　　　）</w:t>
            </w:r>
          </w:p>
        </w:tc>
      </w:tr>
      <w:tr w:rsidR="00AA5C7C" w:rsidRPr="00D975AA" w14:paraId="605A2B47" w14:textId="77777777" w:rsidTr="00711833">
        <w:trPr>
          <w:trHeight w:val="606"/>
        </w:trPr>
        <w:tc>
          <w:tcPr>
            <w:tcW w:w="1271" w:type="dxa"/>
            <w:vMerge/>
          </w:tcPr>
          <w:p w14:paraId="11C91830" w14:textId="77777777" w:rsidR="00AA5C7C" w:rsidRPr="00AC368D" w:rsidRDefault="00AA5C7C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6AB1AB86" w14:textId="77777777" w:rsidR="00AA5C7C" w:rsidRDefault="00AA5C7C" w:rsidP="0057500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172B37" w14:textId="1903C56D" w:rsidR="00AA5C7C" w:rsidRPr="00711833" w:rsidRDefault="00711833" w:rsidP="0071183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11833">
              <w:rPr>
                <w:rFonts w:asciiTheme="minorEastAsia" w:hAnsiTheme="minorEastAsia" w:hint="eastAsia"/>
                <w:sz w:val="24"/>
                <w:szCs w:val="24"/>
              </w:rPr>
              <w:t>疾 患 名</w:t>
            </w:r>
          </w:p>
        </w:tc>
        <w:tc>
          <w:tcPr>
            <w:tcW w:w="5947" w:type="dxa"/>
            <w:tcBorders>
              <w:right w:val="single" w:sz="4" w:space="0" w:color="auto"/>
            </w:tcBorders>
          </w:tcPr>
          <w:p w14:paraId="3D0E1576" w14:textId="4B3FA12D" w:rsidR="00AA5C7C" w:rsidRPr="00AA5270" w:rsidRDefault="00AA5C7C" w:rsidP="00F2620C">
            <w:pPr>
              <w:spacing w:line="36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A5C7C" w:rsidRPr="00D975AA" w14:paraId="21E303E0" w14:textId="77777777" w:rsidTr="00AA5C7C">
        <w:trPr>
          <w:trHeight w:val="258"/>
        </w:trPr>
        <w:tc>
          <w:tcPr>
            <w:tcW w:w="1271" w:type="dxa"/>
            <w:vMerge/>
          </w:tcPr>
          <w:p w14:paraId="3D91DAEF" w14:textId="77777777" w:rsidR="00AA5C7C" w:rsidRPr="00AC368D" w:rsidRDefault="00AA5C7C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14:paraId="56543E2C" w14:textId="77777777" w:rsidR="00711833" w:rsidRDefault="00711833" w:rsidP="0057500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F1A5B22" w14:textId="3EE445BD" w:rsidR="00AA5C7C" w:rsidRDefault="00AA5C7C" w:rsidP="0057500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95F">
              <w:rPr>
                <w:rFonts w:asciiTheme="minorEastAsia" w:hAnsiTheme="minorEastAsia" w:hint="eastAsia"/>
                <w:sz w:val="24"/>
                <w:szCs w:val="24"/>
              </w:rPr>
              <w:t>同</w:t>
            </w:r>
          </w:p>
          <w:p w14:paraId="43E65E33" w14:textId="77777777" w:rsidR="00AA5C7C" w:rsidRDefault="00AA5C7C" w:rsidP="0057500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95F">
              <w:rPr>
                <w:rFonts w:asciiTheme="minorEastAsia" w:hAnsiTheme="minorEastAsia" w:hint="eastAsia"/>
                <w:sz w:val="24"/>
                <w:szCs w:val="24"/>
              </w:rPr>
              <w:t>伴</w:t>
            </w:r>
          </w:p>
          <w:p w14:paraId="1F88D7DF" w14:textId="31271892" w:rsidR="00AA5C7C" w:rsidRPr="0099395F" w:rsidRDefault="00AA5C7C" w:rsidP="0057500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95F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D00" w14:textId="77777777" w:rsidR="00AA5C7C" w:rsidRPr="00AA5270" w:rsidRDefault="00AA5C7C" w:rsidP="002872F0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5270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4DF1" w14:textId="0BB6D5B0" w:rsidR="00AA5C7C" w:rsidRPr="0099395F" w:rsidRDefault="00AA5C7C" w:rsidP="006513F1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C7C" w:rsidRPr="00D975AA" w14:paraId="1ADC032B" w14:textId="77777777" w:rsidTr="00711833">
        <w:trPr>
          <w:trHeight w:val="732"/>
        </w:trPr>
        <w:tc>
          <w:tcPr>
            <w:tcW w:w="1271" w:type="dxa"/>
            <w:vMerge/>
          </w:tcPr>
          <w:p w14:paraId="35725EA1" w14:textId="77777777" w:rsidR="00AA5C7C" w:rsidRPr="00AC368D" w:rsidRDefault="00AA5C7C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7FA51263" w14:textId="77777777" w:rsidR="00AA5C7C" w:rsidRPr="0099395F" w:rsidRDefault="00AA5C7C" w:rsidP="0057500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508" w14:textId="4772BA80" w:rsidR="00AA5C7C" w:rsidRPr="00711833" w:rsidRDefault="00AA5C7C" w:rsidP="00711833">
            <w:pPr>
              <w:spacing w:line="276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11833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03D" w14:textId="3ED4BE83" w:rsidR="00AA5C7C" w:rsidRPr="0099395F" w:rsidRDefault="00AA5C7C" w:rsidP="006513F1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AA5C7C" w:rsidRPr="00D975AA" w14:paraId="34D1E555" w14:textId="77777777" w:rsidTr="00711833">
        <w:trPr>
          <w:trHeight w:val="571"/>
        </w:trPr>
        <w:tc>
          <w:tcPr>
            <w:tcW w:w="1271" w:type="dxa"/>
            <w:vMerge/>
          </w:tcPr>
          <w:p w14:paraId="1D185C61" w14:textId="77777777" w:rsidR="00AA5C7C" w:rsidRPr="00AC368D" w:rsidRDefault="00AA5C7C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A9CAAF6" w14:textId="77777777" w:rsidR="00AA5C7C" w:rsidRPr="00AC368D" w:rsidRDefault="00AA5C7C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EFC70D5" w14:textId="77777777" w:rsidR="00AA5C7C" w:rsidRPr="00AA5C7C" w:rsidRDefault="00AA5C7C" w:rsidP="002872F0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A5C7C">
              <w:rPr>
                <w:rFonts w:asciiTheme="minorEastAsia" w:hAnsiTheme="minorEastAsia" w:hint="eastAsia"/>
                <w:sz w:val="22"/>
              </w:rPr>
              <w:t>本人との関係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D8846" w14:textId="6BB161A9" w:rsidR="00AA5C7C" w:rsidRPr="0099395F" w:rsidRDefault="00AA5C7C" w:rsidP="006513F1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270" w:rsidRPr="00D975AA" w14:paraId="6B0E6FE7" w14:textId="77777777" w:rsidTr="006513F1">
        <w:trPr>
          <w:trHeight w:val="720"/>
        </w:trPr>
        <w:tc>
          <w:tcPr>
            <w:tcW w:w="1271" w:type="dxa"/>
            <w:vMerge w:val="restart"/>
          </w:tcPr>
          <w:p w14:paraId="174870FF" w14:textId="6767D1E9" w:rsidR="00AA5270" w:rsidRDefault="00AA5270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14ECC365" w14:textId="77777777" w:rsidR="00AA5270" w:rsidRPr="00AC368D" w:rsidRDefault="00AA5270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7215B6A3" w14:textId="460C7817" w:rsidR="00AA5270" w:rsidRPr="0099395F" w:rsidRDefault="00AA5270" w:rsidP="0057500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95F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  <w:p w14:paraId="60012381" w14:textId="77777777" w:rsidR="00AA5270" w:rsidRPr="00AC368D" w:rsidRDefault="00AA5270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2D877ADA" w14:textId="77777777" w:rsidR="00AA5270" w:rsidRPr="00AC368D" w:rsidRDefault="00AA5270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9" w:type="dxa"/>
          </w:tcPr>
          <w:p w14:paraId="6890AADF" w14:textId="77777777" w:rsidR="00AA5270" w:rsidRDefault="00AA5270" w:rsidP="0057500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95F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</w:p>
          <w:p w14:paraId="329CC919" w14:textId="10F80E1F" w:rsidR="00AA5270" w:rsidRPr="0099395F" w:rsidRDefault="00AA5270" w:rsidP="0057500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95F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648" w:type="dxa"/>
            <w:gridSpan w:val="2"/>
          </w:tcPr>
          <w:p w14:paraId="43DB9C0C" w14:textId="77777777" w:rsidR="00AA5270" w:rsidRPr="0099395F" w:rsidRDefault="00AA5270" w:rsidP="006513F1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99395F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5AFE5BA3" w14:textId="77777777" w:rsidR="00AA5270" w:rsidRPr="00AC368D" w:rsidRDefault="00AA5270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A5270" w:rsidRPr="00D975AA" w14:paraId="217462E5" w14:textId="77777777" w:rsidTr="00AA5270">
        <w:trPr>
          <w:trHeight w:val="519"/>
        </w:trPr>
        <w:tc>
          <w:tcPr>
            <w:tcW w:w="1271" w:type="dxa"/>
            <w:vMerge/>
          </w:tcPr>
          <w:p w14:paraId="23E7DC24" w14:textId="77777777" w:rsidR="00AA5270" w:rsidRPr="00AC368D" w:rsidRDefault="00AA5270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9" w:type="dxa"/>
          </w:tcPr>
          <w:p w14:paraId="18C1DCD0" w14:textId="7214F411" w:rsidR="00AA5270" w:rsidRPr="0099395F" w:rsidRDefault="00AA5270" w:rsidP="00711833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95F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99395F">
              <w:rPr>
                <w:rFonts w:asciiTheme="minorEastAsia" w:hAnsiTheme="minorEastAsia"/>
                <w:sz w:val="24"/>
                <w:szCs w:val="24"/>
              </w:rPr>
              <w:t>el</w:t>
            </w:r>
          </w:p>
        </w:tc>
        <w:tc>
          <w:tcPr>
            <w:tcW w:w="7648" w:type="dxa"/>
            <w:gridSpan w:val="2"/>
          </w:tcPr>
          <w:p w14:paraId="4170DA52" w14:textId="37D1B75E" w:rsidR="00AA5270" w:rsidRPr="00AC368D" w:rsidRDefault="00AA5270" w:rsidP="00575006">
            <w:pPr>
              <w:spacing w:line="440" w:lineRule="exact"/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A5270" w:rsidRPr="00D975AA" w14:paraId="291734BB" w14:textId="77777777" w:rsidTr="00AA5270">
        <w:trPr>
          <w:trHeight w:val="270"/>
        </w:trPr>
        <w:tc>
          <w:tcPr>
            <w:tcW w:w="1271" w:type="dxa"/>
            <w:vMerge/>
          </w:tcPr>
          <w:p w14:paraId="34C469F7" w14:textId="77777777" w:rsidR="00AA5270" w:rsidRPr="00AC368D" w:rsidRDefault="00AA5270" w:rsidP="006513F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9" w:type="dxa"/>
          </w:tcPr>
          <w:p w14:paraId="5E6710A0" w14:textId="1C2D74F4" w:rsidR="00AA5270" w:rsidRPr="0099395F" w:rsidRDefault="00AA5270" w:rsidP="00AA5270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</w:t>
            </w:r>
            <w:r>
              <w:rPr>
                <w:rFonts w:asciiTheme="minorEastAsia" w:hAnsiTheme="minorEastAsia"/>
                <w:sz w:val="24"/>
                <w:szCs w:val="24"/>
              </w:rPr>
              <w:t>ail</w:t>
            </w:r>
          </w:p>
        </w:tc>
        <w:tc>
          <w:tcPr>
            <w:tcW w:w="7648" w:type="dxa"/>
            <w:gridSpan w:val="2"/>
          </w:tcPr>
          <w:p w14:paraId="6E21FDEC" w14:textId="2D70E0A6" w:rsidR="00AA5270" w:rsidRPr="0099395F" w:rsidRDefault="00AA5270" w:rsidP="00575006">
            <w:pPr>
              <w:spacing w:line="44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5514" w:rsidRPr="00D975AA" w14:paraId="47CF23A2" w14:textId="77777777" w:rsidTr="00681825">
        <w:trPr>
          <w:trHeight w:val="1283"/>
        </w:trPr>
        <w:tc>
          <w:tcPr>
            <w:tcW w:w="1271" w:type="dxa"/>
          </w:tcPr>
          <w:p w14:paraId="5277B461" w14:textId="77777777" w:rsidR="00AA5270" w:rsidRDefault="00AA5270" w:rsidP="00AA5270">
            <w:pPr>
              <w:spacing w:line="48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  <w:p w14:paraId="313BF826" w14:textId="66688308" w:rsidR="00AA5270" w:rsidRDefault="00AA5270" w:rsidP="00AA5270">
            <w:pPr>
              <w:spacing w:line="48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  <w:p w14:paraId="09029C46" w14:textId="71E9CBCA" w:rsidR="00AA5270" w:rsidRPr="0099395F" w:rsidRDefault="00AA5270" w:rsidP="00AA5270">
            <w:pPr>
              <w:spacing w:line="48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57" w:type="dxa"/>
            <w:gridSpan w:val="3"/>
          </w:tcPr>
          <w:p w14:paraId="390C83B4" w14:textId="7FA5B3CA" w:rsidR="00085514" w:rsidRDefault="00085514" w:rsidP="00681825">
            <w:pPr>
              <w:spacing w:line="4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45D7A8A" w14:textId="77777777" w:rsidR="00681825" w:rsidRDefault="00681825" w:rsidP="00681825">
            <w:pPr>
              <w:spacing w:line="4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431DBEE" w14:textId="04BBEFD6" w:rsidR="002872F0" w:rsidRPr="002872F0" w:rsidRDefault="002872F0" w:rsidP="002872F0">
            <w:pPr>
              <w:spacing w:line="440" w:lineRule="exact"/>
              <w:ind w:firstLineChars="2200" w:firstLine="4400"/>
              <w:rPr>
                <w:rFonts w:asciiTheme="minorEastAsia" w:hAnsiTheme="minorEastAsia"/>
                <w:sz w:val="20"/>
                <w:szCs w:val="20"/>
              </w:rPr>
            </w:pPr>
            <w:r w:rsidRPr="002872F0">
              <w:rPr>
                <w:rFonts w:asciiTheme="minorEastAsia" w:hAnsiTheme="minorEastAsia" w:hint="eastAsia"/>
                <w:sz w:val="20"/>
                <w:szCs w:val="20"/>
              </w:rPr>
              <w:t>（配慮点等ございましたら記入ください）</w:t>
            </w:r>
          </w:p>
        </w:tc>
      </w:tr>
    </w:tbl>
    <w:p w14:paraId="56607520" w14:textId="4BD68280" w:rsidR="00E14226" w:rsidRDefault="00E14226" w:rsidP="00E14226">
      <w:pPr>
        <w:spacing w:line="520" w:lineRule="exact"/>
        <w:rPr>
          <w:rFonts w:asciiTheme="minorEastAsia" w:hAnsiTheme="minorEastAsia" w:cs="Times New Roman"/>
          <w:kern w:val="0"/>
          <w:sz w:val="24"/>
          <w:szCs w:val="24"/>
        </w:rPr>
      </w:pPr>
      <w:bookmarkStart w:id="2" w:name="_Hlk131424292"/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</w:p>
    <w:p w14:paraId="6DE0F4B4" w14:textId="231E85CE" w:rsidR="00E14226" w:rsidRPr="00E14226" w:rsidRDefault="00E14226" w:rsidP="00E14226">
      <w:pPr>
        <w:spacing w:line="520" w:lineRule="exact"/>
        <w:rPr>
          <w:rFonts w:ascii="HGP創英角ｺﾞｼｯｸUB" w:eastAsia="HGP創英角ｺﾞｼｯｸUB" w:hAnsi="HGP創英角ｺﾞｼｯｸUB" w:cs="Times New Roman" w:hint="eastAsia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7CD1E6E" wp14:editId="12364073">
            <wp:simplePos x="0" y="0"/>
            <wp:positionH relativeFrom="column">
              <wp:posOffset>5029200</wp:posOffset>
            </wp:positionH>
            <wp:positionV relativeFrom="paragraph">
              <wp:posOffset>104140</wp:posOffset>
            </wp:positionV>
            <wp:extent cx="892484" cy="1078230"/>
            <wp:effectExtent l="0" t="0" r="3175" b="7620"/>
            <wp:wrapNone/>
            <wp:docPr id="921650778" name="図 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50778" name="図 2" descr="QR コード&#10;&#10;AI によって生成されたコンテンツは間違っている可能性があります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84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Pr="00E14226">
        <w:rPr>
          <w:rFonts w:ascii="HGP創英角ｺﾞｼｯｸUB" w:eastAsia="HGP創英角ｺﾞｼｯｸUB" w:hAnsi="HGP創英角ｺﾞｼｯｸUB" w:cs="Times New Roman" w:hint="eastAsia"/>
          <w:kern w:val="0"/>
          <w:sz w:val="28"/>
          <w:szCs w:val="28"/>
        </w:rPr>
        <w:t xml:space="preserve">　QRコードもしくは電話、FAXで必要事項を記入してください。</w:t>
      </w:r>
    </w:p>
    <w:bookmarkEnd w:id="2"/>
    <w:p w14:paraId="1123C749" w14:textId="6C4E8DF0" w:rsidR="00E14226" w:rsidRDefault="00E14226" w:rsidP="00681825">
      <w:pPr>
        <w:spacing w:line="440" w:lineRule="exact"/>
        <w:ind w:firstLineChars="150" w:firstLine="31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Tel：０２４－５２１－２８２７</w:t>
      </w:r>
    </w:p>
    <w:p w14:paraId="63344068" w14:textId="1EFAA8A0" w:rsidR="00E14226" w:rsidRDefault="00681825" w:rsidP="00681825">
      <w:pPr>
        <w:spacing w:line="440" w:lineRule="exact"/>
        <w:ind w:firstLineChars="150" w:firstLine="315"/>
        <w:rPr>
          <w:rFonts w:asciiTheme="minorEastAsia" w:hAnsiTheme="minorEastAsia"/>
          <w:color w:val="000000" w:themeColor="text1"/>
          <w:szCs w:val="21"/>
        </w:rPr>
      </w:pPr>
      <w:r w:rsidRPr="00681825">
        <w:rPr>
          <w:rFonts w:asciiTheme="minorEastAsia" w:hAnsiTheme="minorEastAsia" w:hint="eastAsia"/>
          <w:color w:val="000000" w:themeColor="text1"/>
          <w:szCs w:val="21"/>
        </w:rPr>
        <w:t>お預かりした個人情報は、センター事業でのみ使用し</w:t>
      </w:r>
      <w:r>
        <w:rPr>
          <w:rFonts w:asciiTheme="minorEastAsia" w:hAnsiTheme="minorEastAsia" w:hint="eastAsia"/>
          <w:color w:val="000000" w:themeColor="text1"/>
          <w:szCs w:val="21"/>
        </w:rPr>
        <w:t>、第三者に提供すること</w:t>
      </w:r>
    </w:p>
    <w:p w14:paraId="6A21D780" w14:textId="1784F83F" w:rsidR="00681825" w:rsidRPr="00681825" w:rsidRDefault="00681825" w:rsidP="00681825">
      <w:pPr>
        <w:spacing w:line="440" w:lineRule="exact"/>
        <w:ind w:firstLineChars="150" w:firstLine="31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はございません</w:t>
      </w:r>
    </w:p>
    <w:sectPr w:rsidR="00681825" w:rsidRPr="00681825" w:rsidSect="00764BCF">
      <w:pgSz w:w="11906" w:h="16838"/>
      <w:pgMar w:top="113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DEE04" w14:textId="77777777" w:rsidR="007A57CA" w:rsidRDefault="007A57CA" w:rsidP="00D6702B">
      <w:r>
        <w:separator/>
      </w:r>
    </w:p>
  </w:endnote>
  <w:endnote w:type="continuationSeparator" w:id="0">
    <w:p w14:paraId="69474F64" w14:textId="77777777" w:rsidR="007A57CA" w:rsidRDefault="007A57CA" w:rsidP="00D6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28C64" w14:textId="77777777" w:rsidR="007A57CA" w:rsidRDefault="007A57CA" w:rsidP="00D6702B">
      <w:r>
        <w:separator/>
      </w:r>
    </w:p>
  </w:footnote>
  <w:footnote w:type="continuationSeparator" w:id="0">
    <w:p w14:paraId="0C6717C6" w14:textId="77777777" w:rsidR="007A57CA" w:rsidRDefault="007A57CA" w:rsidP="00D67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29"/>
    <w:rsid w:val="0000402E"/>
    <w:rsid w:val="00014936"/>
    <w:rsid w:val="0002720A"/>
    <w:rsid w:val="00041ED5"/>
    <w:rsid w:val="00052A6E"/>
    <w:rsid w:val="00065B73"/>
    <w:rsid w:val="00080169"/>
    <w:rsid w:val="00085514"/>
    <w:rsid w:val="00092599"/>
    <w:rsid w:val="000A3D87"/>
    <w:rsid w:val="000C1D09"/>
    <w:rsid w:val="000C7552"/>
    <w:rsid w:val="000E423D"/>
    <w:rsid w:val="00102759"/>
    <w:rsid w:val="00110BD6"/>
    <w:rsid w:val="00111422"/>
    <w:rsid w:val="001142F1"/>
    <w:rsid w:val="00161055"/>
    <w:rsid w:val="00163555"/>
    <w:rsid w:val="00175E2A"/>
    <w:rsid w:val="00177F5F"/>
    <w:rsid w:val="0018576B"/>
    <w:rsid w:val="0018714D"/>
    <w:rsid w:val="001C1B6D"/>
    <w:rsid w:val="001D5BB3"/>
    <w:rsid w:val="001F2F42"/>
    <w:rsid w:val="00204089"/>
    <w:rsid w:val="0020610B"/>
    <w:rsid w:val="00222C05"/>
    <w:rsid w:val="00255F38"/>
    <w:rsid w:val="0028206C"/>
    <w:rsid w:val="00286D7C"/>
    <w:rsid w:val="002872F0"/>
    <w:rsid w:val="002948AB"/>
    <w:rsid w:val="002955FB"/>
    <w:rsid w:val="002A009D"/>
    <w:rsid w:val="002A0D23"/>
    <w:rsid w:val="002D12B6"/>
    <w:rsid w:val="00300BC0"/>
    <w:rsid w:val="00310DA6"/>
    <w:rsid w:val="00312F20"/>
    <w:rsid w:val="00323CFC"/>
    <w:rsid w:val="00330FFE"/>
    <w:rsid w:val="00342672"/>
    <w:rsid w:val="0034588A"/>
    <w:rsid w:val="0038113C"/>
    <w:rsid w:val="0038319F"/>
    <w:rsid w:val="003A400C"/>
    <w:rsid w:val="003C5D3A"/>
    <w:rsid w:val="003D07CE"/>
    <w:rsid w:val="003D3A26"/>
    <w:rsid w:val="003D3CE2"/>
    <w:rsid w:val="003D4CCE"/>
    <w:rsid w:val="003E1F88"/>
    <w:rsid w:val="003F5CDE"/>
    <w:rsid w:val="0041034E"/>
    <w:rsid w:val="0041144A"/>
    <w:rsid w:val="00427325"/>
    <w:rsid w:val="0044123A"/>
    <w:rsid w:val="00474DFC"/>
    <w:rsid w:val="00476B28"/>
    <w:rsid w:val="00492E71"/>
    <w:rsid w:val="004C37D7"/>
    <w:rsid w:val="004C699E"/>
    <w:rsid w:val="004D21DE"/>
    <w:rsid w:val="004D7A38"/>
    <w:rsid w:val="004F2BB0"/>
    <w:rsid w:val="00502BD7"/>
    <w:rsid w:val="005109DD"/>
    <w:rsid w:val="005139DF"/>
    <w:rsid w:val="00516507"/>
    <w:rsid w:val="00522C84"/>
    <w:rsid w:val="00524D2B"/>
    <w:rsid w:val="005676C3"/>
    <w:rsid w:val="00575006"/>
    <w:rsid w:val="00587868"/>
    <w:rsid w:val="00597F87"/>
    <w:rsid w:val="005A07B9"/>
    <w:rsid w:val="005C1A06"/>
    <w:rsid w:val="005C60B8"/>
    <w:rsid w:val="005E38A5"/>
    <w:rsid w:val="005F764E"/>
    <w:rsid w:val="00631EB2"/>
    <w:rsid w:val="006367F3"/>
    <w:rsid w:val="006420CE"/>
    <w:rsid w:val="0067396C"/>
    <w:rsid w:val="00681825"/>
    <w:rsid w:val="00681F99"/>
    <w:rsid w:val="00691BF7"/>
    <w:rsid w:val="006A2586"/>
    <w:rsid w:val="006A7D58"/>
    <w:rsid w:val="006F7829"/>
    <w:rsid w:val="00701742"/>
    <w:rsid w:val="00711833"/>
    <w:rsid w:val="0074063D"/>
    <w:rsid w:val="00764BCF"/>
    <w:rsid w:val="007769E6"/>
    <w:rsid w:val="007829F7"/>
    <w:rsid w:val="007A0AB5"/>
    <w:rsid w:val="007A162E"/>
    <w:rsid w:val="007A2E8C"/>
    <w:rsid w:val="007A57CA"/>
    <w:rsid w:val="007B2F57"/>
    <w:rsid w:val="007C2183"/>
    <w:rsid w:val="007C37D0"/>
    <w:rsid w:val="007C7B15"/>
    <w:rsid w:val="007D5E8B"/>
    <w:rsid w:val="008116B3"/>
    <w:rsid w:val="008430EB"/>
    <w:rsid w:val="0086359B"/>
    <w:rsid w:val="00873A6A"/>
    <w:rsid w:val="00874E8E"/>
    <w:rsid w:val="008771AB"/>
    <w:rsid w:val="008C5726"/>
    <w:rsid w:val="00913A5B"/>
    <w:rsid w:val="009240A0"/>
    <w:rsid w:val="009551F9"/>
    <w:rsid w:val="0097364B"/>
    <w:rsid w:val="00974CA7"/>
    <w:rsid w:val="00983C83"/>
    <w:rsid w:val="00986C85"/>
    <w:rsid w:val="0099395F"/>
    <w:rsid w:val="009A6FB4"/>
    <w:rsid w:val="009C1C56"/>
    <w:rsid w:val="009D22FD"/>
    <w:rsid w:val="009D4D36"/>
    <w:rsid w:val="009F118A"/>
    <w:rsid w:val="009F2C88"/>
    <w:rsid w:val="00A12E6C"/>
    <w:rsid w:val="00A1483F"/>
    <w:rsid w:val="00A31054"/>
    <w:rsid w:val="00A43A28"/>
    <w:rsid w:val="00A57C00"/>
    <w:rsid w:val="00A6354E"/>
    <w:rsid w:val="00A640F6"/>
    <w:rsid w:val="00A80FE2"/>
    <w:rsid w:val="00AA5270"/>
    <w:rsid w:val="00AA5C7C"/>
    <w:rsid w:val="00AA79BF"/>
    <w:rsid w:val="00AC01B2"/>
    <w:rsid w:val="00AC368D"/>
    <w:rsid w:val="00AC4DDD"/>
    <w:rsid w:val="00AC5A88"/>
    <w:rsid w:val="00AF0614"/>
    <w:rsid w:val="00AF0D81"/>
    <w:rsid w:val="00B15977"/>
    <w:rsid w:val="00B23BC5"/>
    <w:rsid w:val="00B30EC7"/>
    <w:rsid w:val="00B41CE7"/>
    <w:rsid w:val="00B42421"/>
    <w:rsid w:val="00B53917"/>
    <w:rsid w:val="00B55CC2"/>
    <w:rsid w:val="00B64824"/>
    <w:rsid w:val="00B66293"/>
    <w:rsid w:val="00B67E33"/>
    <w:rsid w:val="00B728B0"/>
    <w:rsid w:val="00B77D44"/>
    <w:rsid w:val="00B93DF3"/>
    <w:rsid w:val="00BA070F"/>
    <w:rsid w:val="00BA3E08"/>
    <w:rsid w:val="00BE03B1"/>
    <w:rsid w:val="00BE390C"/>
    <w:rsid w:val="00BE60A9"/>
    <w:rsid w:val="00BE7248"/>
    <w:rsid w:val="00C04120"/>
    <w:rsid w:val="00C04FB3"/>
    <w:rsid w:val="00C1230F"/>
    <w:rsid w:val="00C12C1A"/>
    <w:rsid w:val="00C43B3E"/>
    <w:rsid w:val="00C8246F"/>
    <w:rsid w:val="00C849D3"/>
    <w:rsid w:val="00C91065"/>
    <w:rsid w:val="00CA6959"/>
    <w:rsid w:val="00CB19AF"/>
    <w:rsid w:val="00CC1183"/>
    <w:rsid w:val="00CC4318"/>
    <w:rsid w:val="00CE474B"/>
    <w:rsid w:val="00D10001"/>
    <w:rsid w:val="00D4181B"/>
    <w:rsid w:val="00D62669"/>
    <w:rsid w:val="00D6702B"/>
    <w:rsid w:val="00D81425"/>
    <w:rsid w:val="00D83E2A"/>
    <w:rsid w:val="00D933D2"/>
    <w:rsid w:val="00D97A34"/>
    <w:rsid w:val="00DA43C3"/>
    <w:rsid w:val="00DB0EC3"/>
    <w:rsid w:val="00DC603A"/>
    <w:rsid w:val="00DD3D55"/>
    <w:rsid w:val="00DD4289"/>
    <w:rsid w:val="00DE2E3B"/>
    <w:rsid w:val="00DE5B6E"/>
    <w:rsid w:val="00DF59F6"/>
    <w:rsid w:val="00DF7651"/>
    <w:rsid w:val="00E055AC"/>
    <w:rsid w:val="00E14226"/>
    <w:rsid w:val="00E317D5"/>
    <w:rsid w:val="00E321B1"/>
    <w:rsid w:val="00E5242B"/>
    <w:rsid w:val="00E54EF2"/>
    <w:rsid w:val="00E6696C"/>
    <w:rsid w:val="00E87D9B"/>
    <w:rsid w:val="00EA241A"/>
    <w:rsid w:val="00EA3F3E"/>
    <w:rsid w:val="00EC5598"/>
    <w:rsid w:val="00EC7E58"/>
    <w:rsid w:val="00EE2D51"/>
    <w:rsid w:val="00EE5429"/>
    <w:rsid w:val="00EF5482"/>
    <w:rsid w:val="00F20093"/>
    <w:rsid w:val="00F2620C"/>
    <w:rsid w:val="00F330F2"/>
    <w:rsid w:val="00F70A5B"/>
    <w:rsid w:val="00F81046"/>
    <w:rsid w:val="00F977B3"/>
    <w:rsid w:val="00FA24E1"/>
    <w:rsid w:val="00FD741B"/>
    <w:rsid w:val="00FE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76EB2"/>
  <w15:chartTrackingRefBased/>
  <w15:docId w15:val="{1C652C35-2E73-42A4-AF4B-1D163A85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48AB"/>
  </w:style>
  <w:style w:type="character" w:customStyle="1" w:styleId="a4">
    <w:name w:val="日付 (文字)"/>
    <w:basedOn w:val="a0"/>
    <w:link w:val="a3"/>
    <w:uiPriority w:val="99"/>
    <w:semiHidden/>
    <w:rsid w:val="002948AB"/>
  </w:style>
  <w:style w:type="paragraph" w:styleId="a5">
    <w:name w:val="header"/>
    <w:basedOn w:val="a"/>
    <w:link w:val="a6"/>
    <w:uiPriority w:val="99"/>
    <w:unhideWhenUsed/>
    <w:rsid w:val="00D67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702B"/>
  </w:style>
  <w:style w:type="paragraph" w:styleId="a7">
    <w:name w:val="footer"/>
    <w:basedOn w:val="a"/>
    <w:link w:val="a8"/>
    <w:uiPriority w:val="99"/>
    <w:unhideWhenUsed/>
    <w:rsid w:val="00D670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702B"/>
  </w:style>
  <w:style w:type="table" w:styleId="a9">
    <w:name w:val="Table Grid"/>
    <w:basedOn w:val="a1"/>
    <w:uiPriority w:val="39"/>
    <w:rsid w:val="00C04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109DD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5109DD"/>
    <w:pPr>
      <w:jc w:val="distribute"/>
    </w:pPr>
    <w:rPr>
      <w:rFonts w:ascii="Century" w:eastAsia="ＤＦＰ特太ゴシック体" w:hAnsi="Century" w:cs="Times New Roman"/>
      <w:sz w:val="48"/>
      <w:szCs w:val="20"/>
    </w:rPr>
  </w:style>
  <w:style w:type="character" w:customStyle="1" w:styleId="ac">
    <w:name w:val="本文 (文字)"/>
    <w:basedOn w:val="a0"/>
    <w:link w:val="ab"/>
    <w:semiHidden/>
    <w:rsid w:val="005109DD"/>
    <w:rPr>
      <w:rFonts w:ascii="Century" w:eastAsia="ＤＦＰ特太ゴシック体" w:hAnsi="Century" w:cs="Times New Roman"/>
      <w:sz w:val="48"/>
      <w:szCs w:val="20"/>
    </w:rPr>
  </w:style>
  <w:style w:type="character" w:customStyle="1" w:styleId="1">
    <w:name w:val="未解決のメンション1"/>
    <w:basedOn w:val="a0"/>
    <w:uiPriority w:val="99"/>
    <w:semiHidden/>
    <w:unhideWhenUsed/>
    <w:rsid w:val="00C04FB3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6A2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25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emf" />
  <Relationship Id="rId13" Type="http://schemas.openxmlformats.org/officeDocument/2006/relationships/customXml" Target="ink/ink4.xml" />
  <Relationship Id="rId18" Type="http://schemas.openxmlformats.org/officeDocument/2006/relationships/customXml" Target="ink/ink8.xml" />
  <Relationship Id="rId3" Type="http://schemas.openxmlformats.org/officeDocument/2006/relationships/settings" Target="settings.xml" />
  <Relationship Id="rId21" Type="http://schemas.openxmlformats.org/officeDocument/2006/relationships/theme" Target="theme/theme1.xml" />
  <Relationship Id="rId7" Type="http://schemas.openxmlformats.org/officeDocument/2006/relationships/customXml" Target="ink/ink1.xml" />
  <Relationship Id="rId12" Type="http://schemas.openxmlformats.org/officeDocument/2006/relationships/image" Target="media/image1.png" />
  <Relationship Id="rId17" Type="http://schemas.openxmlformats.org/officeDocument/2006/relationships/customXml" Target="ink/ink7.xml" />
  <Relationship Id="rId2" Type="http://schemas.openxmlformats.org/officeDocument/2006/relationships/styles" Target="styles.xml" />
  <Relationship Id="rId16" Type="http://schemas.openxmlformats.org/officeDocument/2006/relationships/customXml" Target="ink/ink6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customXml" Target="ink/ink3.xml" />
  <Relationship Id="rId5" Type="http://schemas.openxmlformats.org/officeDocument/2006/relationships/footnotes" Target="footnotes.xml" />
  <Relationship Id="rId15" Type="http://schemas.openxmlformats.org/officeDocument/2006/relationships/customXml" Target="ink/ink5.xml" />
  <Relationship Id="rId10" Type="http://schemas.openxmlformats.org/officeDocument/2006/relationships/image" Target="media/image2.emf" />
  <Relationship Id="rId19" Type="http://schemas.openxmlformats.org/officeDocument/2006/relationships/image" Target="media/image3.png" />
  <Relationship Id="rId4" Type="http://schemas.openxmlformats.org/officeDocument/2006/relationships/webSettings" Target="webSettings.xml" />
  <Relationship Id="rId9" Type="http://schemas.openxmlformats.org/officeDocument/2006/relationships/customXml" Target="ink/ink2.xml" />
  <Relationship Id="rId14" Type="http://schemas.openxmlformats.org/officeDocument/2006/relationships/image" Target="media/image2.png" />
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5T05:36:07.6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8,'0'-4,"0"-7,0-10,0-5,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5T05:36:05.7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05:35:34.680"/>
    </inkml:context>
    <inkml:brush xml:id="br0">
      <inkml:brushProperty name="width" value="0.2" units="cm"/>
      <inkml:brushProperty name="height" value="0.2" units="cm"/>
      <inkml:brushProperty name="color" value="#DA0C07"/>
      <inkml:brushProperty name="inkEffects" value="lava"/>
      <inkml:brushProperty name="anchorX" value="-25005.01758"/>
      <inkml:brushProperty name="anchorY" value="-30794.66406"/>
      <inkml:brushProperty name="scaleFactor" value="0.5"/>
    </inkml:brush>
  </inkml:definitions>
  <inkml:trace contextRef="#ctx0" brushRef="#br0">28 0 24575,'0'0'0,"-5"0"0,-6 6 0,0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05:35:34.102"/>
    </inkml:context>
    <inkml:brush xml:id="br0">
      <inkml:brushProperty name="width" value="0.2" units="cm"/>
      <inkml:brushProperty name="height" value="0.2" units="cm"/>
      <inkml:brushProperty name="color" value="#DA0C07"/>
      <inkml:brushProperty name="inkEffects" value="lava"/>
      <inkml:brushProperty name="anchorX" value="-23708.20703"/>
      <inkml:brushProperty name="anchorY" value="-29524.66406"/>
      <inkml:brushProperty name="scaleFactor" value="0.5"/>
    </inkml:brush>
  </inkml:definitions>
  <inkml:trace contextRef="#ctx0" brushRef="#br0">1 0 24575,'0'0'0,"4"0"0,8 0 0,-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5T05:37:08.6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8,'0'-4,"0"-7,0-10,0-5,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5T05:37:08.6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05:37:08.644"/>
    </inkml:context>
    <inkml:brush xml:id="br0">
      <inkml:brushProperty name="width" value="0.2" units="cm"/>
      <inkml:brushProperty name="height" value="0.2" units="cm"/>
      <inkml:brushProperty name="color" value="#DA0C07"/>
      <inkml:brushProperty name="inkEffects" value="lava"/>
      <inkml:brushProperty name="anchorX" value="-25005.01758"/>
      <inkml:brushProperty name="anchorY" value="-30794.66406"/>
      <inkml:brushProperty name="scaleFactor" value="0.5"/>
    </inkml:brush>
  </inkml:definitions>
  <inkml:trace contextRef="#ctx0" brushRef="#br0">28 0 24575,'0'0'0,"-5"0"0,-6 6 0,0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05:37:08.645"/>
    </inkml:context>
    <inkml:brush xml:id="br0">
      <inkml:brushProperty name="width" value="0.2" units="cm"/>
      <inkml:brushProperty name="height" value="0.2" units="cm"/>
      <inkml:brushProperty name="color" value="#DA0C07"/>
      <inkml:brushProperty name="inkEffects" value="lava"/>
      <inkml:brushProperty name="anchorX" value="-23708.20703"/>
      <inkml:brushProperty name="anchorY" value="-29524.66406"/>
      <inkml:brushProperty name="scaleFactor" value="0.5"/>
    </inkml:brush>
  </inkml:definitions>
  <inkml:trace contextRef="#ctx0" brushRef="#br0">1 0 24575,'0'0'0,"4"0"0,8 0 0,-2 0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濃い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D00F-9D94-4A15-B835-E337D38DE37A}">
  <ds:schemaRefs>
    <ds:schemaRef ds:uri="http://schemas.openxmlformats.org/officeDocument/2006/bibliography"/>
  </ds:schemaRefs>
</ds:datastoreItem>
</file>